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0342C840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="00A756B2">
        <w:rPr>
          <w:rFonts w:cs="Times New Roman"/>
          <w:szCs w:val="28"/>
        </w:rPr>
        <w:t xml:space="preserve"> 2</w:t>
      </w:r>
    </w:p>
    <w:p w14:paraId="73BAAF34" w14:textId="470A1E2E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 xml:space="preserve">Анализ </w:t>
      </w:r>
      <w:r w:rsidR="00A756B2">
        <w:rPr>
          <w:rFonts w:cs="Times New Roman"/>
          <w:b/>
          <w:szCs w:val="28"/>
        </w:rPr>
        <w:t>многомерных</w:t>
      </w:r>
      <w:r w:rsidRPr="008B6414">
        <w:rPr>
          <w:rFonts w:cs="Times New Roman"/>
          <w:b/>
          <w:szCs w:val="28"/>
        </w:rPr>
        <w:t xml:space="preserve">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35AFAC1E" w14:textId="420935F2" w:rsidR="004674AA" w:rsidRDefault="004674AA" w:rsidP="00F50223">
      <w:pPr>
        <w:spacing w:line="240" w:lineRule="auto"/>
        <w:jc w:val="center"/>
        <w:rPr>
          <w:rFonts w:cs="Times New Roman"/>
          <w:szCs w:val="28"/>
        </w:rPr>
        <w:sectPr w:rsidR="004674AA" w:rsidSect="004674AA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>2</w:t>
      </w:r>
      <w:r w:rsidR="00930E39">
        <w:rPr>
          <w:rFonts w:cs="Times New Roman"/>
          <w:szCs w:val="28"/>
        </w:rPr>
        <w:t>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77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31646" w14:textId="77777777" w:rsidR="00E81616" w:rsidRDefault="00E81616" w:rsidP="00E8161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C50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58A5A83" w14:textId="77777777" w:rsidR="00E81616" w:rsidRPr="002C5076" w:rsidRDefault="00E81616" w:rsidP="00E81616">
          <w:pPr>
            <w:rPr>
              <w:lang w:eastAsia="ru-RU"/>
            </w:rPr>
          </w:pPr>
        </w:p>
        <w:p w14:paraId="07BF40B0" w14:textId="77777777" w:rsidR="00E81616" w:rsidRDefault="00E81616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447056" w:history="1">
            <w:r w:rsidRPr="00542B2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B2A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6565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057" w:history="1">
            <w:r w:rsidR="00E81616" w:rsidRPr="00542B2A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  <w:lang w:eastAsia="ru-RU"/>
              </w:rPr>
              <w:t>Постановка задачи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057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1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4F3BBC24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058" w:history="1">
            <w:r w:rsidR="00E81616" w:rsidRPr="00542B2A">
              <w:rPr>
                <w:rStyle w:val="a6"/>
                <w:noProof/>
              </w:rPr>
              <w:t>3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</w:rPr>
              <w:t>Анализ случайных величин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058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2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41AD92DC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063" w:history="1">
            <w:r w:rsidR="00E81616" w:rsidRPr="00542B2A">
              <w:rPr>
                <w:rStyle w:val="a6"/>
                <w:noProof/>
              </w:rPr>
              <w:t>4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</w:rPr>
              <w:t>Многомерная корреляция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063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5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3AE7DD56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067" w:history="1">
            <w:r w:rsidR="00E81616" w:rsidRPr="00542B2A">
              <w:rPr>
                <w:rStyle w:val="a6"/>
                <w:noProof/>
              </w:rPr>
              <w:t>5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</w:rPr>
              <w:t>Построение регрессионной модели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067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7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6C22F6CB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095" w:history="1">
            <w:r w:rsidR="00E81616" w:rsidRPr="00542B2A">
              <w:rPr>
                <w:rStyle w:val="a6"/>
                <w:noProof/>
              </w:rPr>
              <w:t>6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</w:rPr>
              <w:t>Построение байесовской сети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095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21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1462BFB0" w14:textId="77777777" w:rsidR="00E81616" w:rsidRDefault="008A4335" w:rsidP="00E8161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100" w:history="1">
            <w:r w:rsidR="00E81616" w:rsidRPr="00542B2A">
              <w:rPr>
                <w:rStyle w:val="a6"/>
                <w:noProof/>
              </w:rPr>
              <w:t>7.</w:t>
            </w:r>
            <w:r w:rsidR="00E816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1616" w:rsidRPr="00542B2A">
              <w:rPr>
                <w:rStyle w:val="a6"/>
                <w:noProof/>
              </w:rPr>
              <w:t>Реализация задачи регрессии с помощью БС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100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23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2B6072D1" w14:textId="77777777" w:rsidR="00E81616" w:rsidRDefault="008A4335" w:rsidP="00E816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47103" w:history="1">
            <w:r w:rsidR="00E81616" w:rsidRPr="00542B2A">
              <w:rPr>
                <w:rStyle w:val="a6"/>
                <w:noProof/>
              </w:rPr>
              <w:t>Исходный код</w:t>
            </w:r>
            <w:r w:rsidR="00E81616">
              <w:rPr>
                <w:noProof/>
                <w:webHidden/>
              </w:rPr>
              <w:tab/>
            </w:r>
            <w:r w:rsidR="00E81616">
              <w:rPr>
                <w:noProof/>
                <w:webHidden/>
              </w:rPr>
              <w:fldChar w:fldCharType="begin"/>
            </w:r>
            <w:r w:rsidR="00E81616">
              <w:rPr>
                <w:noProof/>
                <w:webHidden/>
              </w:rPr>
              <w:instrText xml:space="preserve"> PAGEREF _Toc118447103 \h </w:instrText>
            </w:r>
            <w:r w:rsidR="00E81616">
              <w:rPr>
                <w:noProof/>
                <w:webHidden/>
              </w:rPr>
            </w:r>
            <w:r w:rsidR="00E81616">
              <w:rPr>
                <w:noProof/>
                <w:webHidden/>
              </w:rPr>
              <w:fldChar w:fldCharType="separate"/>
            </w:r>
            <w:r w:rsidR="0067397A">
              <w:rPr>
                <w:noProof/>
                <w:webHidden/>
              </w:rPr>
              <w:t>25</w:t>
            </w:r>
            <w:r w:rsidR="00E81616">
              <w:rPr>
                <w:noProof/>
                <w:webHidden/>
              </w:rPr>
              <w:fldChar w:fldCharType="end"/>
            </w:r>
          </w:hyperlink>
        </w:p>
        <w:p w14:paraId="2E219864" w14:textId="77777777" w:rsidR="00E81616" w:rsidRDefault="00E81616" w:rsidP="00E816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18447056" w:displacedByCustomXml="prev"/>
    <w:bookmarkStart w:id="1" w:name="_Toc118126630" w:displacedByCustomXml="prev"/>
    <w:p w14:paraId="59DFED59" w14:textId="77777777" w:rsidR="00E81616" w:rsidRDefault="00E81616" w:rsidP="00E81616">
      <w:pPr>
        <w:suppressAutoHyphens w:val="0"/>
        <w:spacing w:line="259" w:lineRule="auto"/>
        <w:ind w:firstLine="0"/>
        <w:jc w:val="left"/>
      </w:pPr>
      <w:r>
        <w:br w:type="page"/>
      </w:r>
    </w:p>
    <w:p w14:paraId="7EA151EF" w14:textId="77777777" w:rsidR="00E81616" w:rsidRDefault="00E81616" w:rsidP="00E81616">
      <w:pPr>
        <w:pStyle w:val="1"/>
        <w:numPr>
          <w:ilvl w:val="0"/>
          <w:numId w:val="5"/>
        </w:numPr>
      </w:pPr>
      <w:r w:rsidRPr="00953CC8">
        <w:lastRenderedPageBreak/>
        <w:t>Обоснование выбора данных</w:t>
      </w:r>
      <w:bookmarkEnd w:id="1"/>
      <w:bookmarkEnd w:id="0"/>
    </w:p>
    <w:p w14:paraId="0DD13F87" w14:textId="77777777" w:rsidR="00E81616" w:rsidRDefault="00E81616" w:rsidP="00E81616">
      <w:r>
        <w:t xml:space="preserve">Для задачи многомерного анализа случайных величин выбран </w:t>
      </w:r>
      <w:proofErr w:type="spellStart"/>
      <w:r>
        <w:t>датасет</w:t>
      </w:r>
      <w:proofErr w:type="spellEnd"/>
      <w:r>
        <w:t>, содержащий статистические данные города Бостон. Он имеет 506 записей, 11 предикторов и целевую переменную:</w:t>
      </w:r>
    </w:p>
    <w:p w14:paraId="2F7EE1B4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RIM - количество преступлений на душу населения</w:t>
      </w:r>
    </w:p>
    <w:p w14:paraId="31A5910E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 xml:space="preserve">ZN - процент жилых участков площадью больше 25 тыс. кв. футов </w:t>
      </w:r>
    </w:p>
    <w:p w14:paraId="37BA97AF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INDUS - процент площадей под оптовую торговлю</w:t>
      </w:r>
    </w:p>
    <w:p w14:paraId="0C59E700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HAS - протекает ли река</w:t>
      </w:r>
    </w:p>
    <w:p w14:paraId="6FFF96FB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NOX - концентрация оксидов азота</w:t>
      </w:r>
    </w:p>
    <w:p w14:paraId="3B500CED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M - среднее число комнат в здании</w:t>
      </w:r>
    </w:p>
    <w:p w14:paraId="090CAFC0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AGE - доля зданий, построенных до 1940 года</w:t>
      </w:r>
    </w:p>
    <w:p w14:paraId="46BF0F73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AD - индекс доступности скоростных магистралей</w:t>
      </w:r>
    </w:p>
    <w:p w14:paraId="2AC0792F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TAX - уровень налогов</w:t>
      </w:r>
    </w:p>
    <w:p w14:paraId="34F5C1B6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PTRATIO - среднее число учащихся на одного преподавателя</w:t>
      </w:r>
    </w:p>
    <w:p w14:paraId="53154173" w14:textId="77777777" w:rsidR="00E81616" w:rsidRPr="00693920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LSTAT - процент граждан с низким уровнем жизни</w:t>
      </w:r>
    </w:p>
    <w:p w14:paraId="717CCCEA" w14:textId="77777777" w:rsidR="00E81616" w:rsidRDefault="00E81616" w:rsidP="00E81616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MEDV (целевой) - медианная стоимости домов в районе</w:t>
      </w:r>
    </w:p>
    <w:p w14:paraId="5BCE1BAD" w14:textId="77777777" w:rsidR="00E81616" w:rsidRDefault="00E81616" w:rsidP="00E81616">
      <w:pPr>
        <w:rPr>
          <w:lang w:eastAsia="ru-RU"/>
        </w:rPr>
      </w:pPr>
      <w:r>
        <w:rPr>
          <w:lang w:eastAsia="ru-RU"/>
        </w:rPr>
        <w:t xml:space="preserve">Задачей работы является построение регрессионной модели, и данны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отлично подходит для этого, целевой переменной выступает значение медианной</w:t>
      </w:r>
      <w:r w:rsidRPr="00693920">
        <w:rPr>
          <w:lang w:eastAsia="ru-RU"/>
        </w:rPr>
        <w:t xml:space="preserve"> стоимости домов в районе</w:t>
      </w:r>
      <w:r>
        <w:rPr>
          <w:lang w:eastAsia="ru-RU"/>
        </w:rPr>
        <w:t>.</w:t>
      </w:r>
    </w:p>
    <w:p w14:paraId="0D08A0A1" w14:textId="77777777" w:rsidR="00E81616" w:rsidRDefault="00E81616" w:rsidP="00E81616">
      <w:pPr>
        <w:rPr>
          <w:lang w:eastAsia="ru-RU"/>
        </w:rPr>
      </w:pPr>
    </w:p>
    <w:p w14:paraId="1F06FFBB" w14:textId="77777777" w:rsidR="00E81616" w:rsidRPr="00693920" w:rsidRDefault="00E81616" w:rsidP="00E81616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2" w:name="_Toc118126631"/>
      <w:bookmarkStart w:id="3" w:name="_Toc118447057"/>
      <w:r>
        <w:rPr>
          <w:lang w:eastAsia="ru-RU"/>
        </w:rPr>
        <w:t>Постановка задачи</w:t>
      </w:r>
      <w:bookmarkEnd w:id="2"/>
      <w:bookmarkEnd w:id="3"/>
    </w:p>
    <w:p w14:paraId="6A8D6819" w14:textId="07E440AB" w:rsidR="00E81616" w:rsidRDefault="00E81616" w:rsidP="00E81616">
      <w:pPr>
        <w:rPr>
          <w:shd w:val="clear" w:color="auto" w:fill="FFFFFF"/>
        </w:rPr>
      </w:pPr>
      <w:r>
        <w:t xml:space="preserve">Задачей данной работы является </w:t>
      </w:r>
      <w:r>
        <w:rPr>
          <w:shd w:val="clear" w:color="auto" w:fill="FFFFFF"/>
        </w:rPr>
        <w:t>минимизация средн</w:t>
      </w:r>
      <w:r w:rsidR="00A756B2">
        <w:rPr>
          <w:shd w:val="clear" w:color="auto" w:fill="FFFFFF"/>
        </w:rPr>
        <w:t xml:space="preserve">еквадратичной ошибки регрессии </w:t>
      </w:r>
      <w:r>
        <w:rPr>
          <w:shd w:val="clear" w:color="auto" w:fill="FFFFFF"/>
        </w:rPr>
        <w:t>прогноз</w:t>
      </w:r>
      <w:r w:rsidR="00A756B2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медианной стоимости домов в районе. </w:t>
      </w:r>
    </w:p>
    <w:p w14:paraId="4DDF65A4" w14:textId="77777777" w:rsidR="00E81616" w:rsidRDefault="00E81616" w:rsidP="00E81616">
      <w:pPr>
        <w:rPr>
          <w:shd w:val="clear" w:color="auto" w:fill="FFFFFF"/>
        </w:rPr>
      </w:pPr>
    </w:p>
    <w:p w14:paraId="0E4B2743" w14:textId="77777777" w:rsidR="00E81616" w:rsidRDefault="00E81616" w:rsidP="00E81616">
      <w:pPr>
        <w:pStyle w:val="1"/>
        <w:numPr>
          <w:ilvl w:val="0"/>
          <w:numId w:val="5"/>
        </w:numPr>
      </w:pPr>
      <w:bookmarkStart w:id="4" w:name="_Toc118126632"/>
      <w:bookmarkStart w:id="5" w:name="_Toc118447058"/>
      <w:r>
        <w:lastRenderedPageBreak/>
        <w:t>Анализ случайных величин</w:t>
      </w:r>
      <w:bookmarkEnd w:id="4"/>
      <w:bookmarkEnd w:id="5"/>
    </w:p>
    <w:p w14:paraId="742DF148" w14:textId="77777777" w:rsidR="00E81616" w:rsidRDefault="00E81616" w:rsidP="00E81616">
      <w:r>
        <w:t xml:space="preserve">Первым этапом выступает анализ одномерных случайных величин </w:t>
      </w:r>
      <w:proofErr w:type="spellStart"/>
      <w:r>
        <w:t>датасета</w:t>
      </w:r>
      <w:proofErr w:type="spellEnd"/>
      <w:r>
        <w:t xml:space="preserve">. Построим гистограммы, количество столбцов которых рассчитаем с помощью формулы </w:t>
      </w:r>
      <w:r>
        <w:rPr>
          <w:lang w:val="en-US"/>
        </w:rPr>
        <w:t>m</w:t>
      </w:r>
      <w:r w:rsidRPr="00D00B99">
        <w:t xml:space="preserve"> = 1 + 3.32 </w:t>
      </w:r>
      <w:proofErr w:type="spellStart"/>
      <w:r>
        <w:rPr>
          <w:lang w:val="en-US"/>
        </w:rPr>
        <w:t>lg</w:t>
      </w:r>
      <w:proofErr w:type="spellEnd"/>
      <w:r w:rsidRPr="00D00B99">
        <w:t xml:space="preserve"> </w:t>
      </w:r>
      <w:r>
        <w:rPr>
          <w:lang w:val="en-US"/>
        </w:rPr>
        <w:t>n</w:t>
      </w:r>
      <w:r w:rsidRPr="00D00B99">
        <w:t xml:space="preserve">. </w:t>
      </w:r>
      <w:r>
        <w:t>Для непрерывных величин также визуализируем ядерное сглаживание, основанное на Гауссовой функции.</w:t>
      </w:r>
    </w:p>
    <w:p w14:paraId="218E3CFC" w14:textId="3659631F" w:rsidR="00E81616" w:rsidRDefault="00E81616" w:rsidP="00E81616">
      <w:pPr>
        <w:keepNext/>
        <w:ind w:firstLine="567"/>
      </w:pPr>
      <w:r>
        <w:rPr>
          <w:noProof/>
          <w:lang w:eastAsia="ru-RU"/>
        </w:rPr>
        <w:drawing>
          <wp:inline distT="0" distB="0" distL="0" distR="0" wp14:anchorId="4B52C7A6" wp14:editId="371B88BC">
            <wp:extent cx="5341620" cy="3627120"/>
            <wp:effectExtent l="0" t="0" r="0" b="0"/>
            <wp:docPr id="42" name="Рисунок 42" descr="Снимок экрана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нимок экрана (8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63B0" w14:textId="77777777" w:rsidR="00E81616" w:rsidRDefault="00E81616" w:rsidP="00E81616">
      <w:pPr>
        <w:pStyle w:val="2"/>
      </w:pPr>
      <w:bookmarkStart w:id="6" w:name="_Toc118126633"/>
      <w:bookmarkStart w:id="7" w:name="_Toc118126690"/>
      <w:bookmarkStart w:id="8" w:name="_Toc11844705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Гистограммы дискретных распределений</w:t>
      </w:r>
      <w:bookmarkEnd w:id="6"/>
      <w:bookmarkEnd w:id="7"/>
      <w:bookmarkEnd w:id="8"/>
    </w:p>
    <w:p w14:paraId="1DEB5678" w14:textId="77777777" w:rsidR="00E81616" w:rsidRDefault="00E81616" w:rsidP="00E81616"/>
    <w:p w14:paraId="6860F2E9" w14:textId="715951E1" w:rsidR="00E81616" w:rsidRDefault="00E81616" w:rsidP="00E81616">
      <w:pPr>
        <w:keepNext/>
        <w:ind w:left="426" w:firstLine="0"/>
      </w:pPr>
      <w:r>
        <w:rPr>
          <w:noProof/>
          <w:lang w:eastAsia="ru-RU"/>
        </w:rPr>
        <w:lastRenderedPageBreak/>
        <w:drawing>
          <wp:inline distT="0" distB="0" distL="0" distR="0" wp14:anchorId="4655B736" wp14:editId="61627080">
            <wp:extent cx="5124738" cy="2788920"/>
            <wp:effectExtent l="0" t="0" r="0" b="0"/>
            <wp:docPr id="1" name="Рисунок 1" descr="C:\Users\Test\AppData\Local\Microsoft\Windows\INetCache\Content.Word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\AppData\Local\Microsoft\Windows\INetCache\Content.Word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9" cy="28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C2019F" wp14:editId="269D086F">
            <wp:extent cx="5097780" cy="2788920"/>
            <wp:effectExtent l="0" t="0" r="7620" b="0"/>
            <wp:docPr id="41" name="Рисунок 41" descr="Снимок экрана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нимок экрана (8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31F" w14:textId="77777777" w:rsidR="00E81616" w:rsidRDefault="00E81616" w:rsidP="00E81616">
      <w:pPr>
        <w:pStyle w:val="2"/>
      </w:pPr>
      <w:bookmarkStart w:id="9" w:name="_Toc118126634"/>
      <w:bookmarkStart w:id="10" w:name="_Toc118126691"/>
      <w:bookmarkStart w:id="11" w:name="_Toc1184470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</w:t>
      </w:r>
      <w:r w:rsidRPr="00D00B99">
        <w:t xml:space="preserve"> </w:t>
      </w:r>
      <w:r>
        <w:t>Гистограммы непрерывных распределений</w:t>
      </w:r>
      <w:bookmarkEnd w:id="9"/>
      <w:bookmarkEnd w:id="10"/>
      <w:bookmarkEnd w:id="11"/>
    </w:p>
    <w:p w14:paraId="2CD73D7B" w14:textId="77777777" w:rsidR="00E81616" w:rsidRPr="00D761A7" w:rsidRDefault="00E81616" w:rsidP="00E81616"/>
    <w:p w14:paraId="585E5CC4" w14:textId="77777777" w:rsidR="00E81616" w:rsidRDefault="00E81616" w:rsidP="00E81616">
      <w:r>
        <w:t>Далее проанализируем порядковую статистику непрерывных величин.</w:t>
      </w:r>
    </w:p>
    <w:p w14:paraId="3719B72D" w14:textId="454523CF" w:rsidR="00E81616" w:rsidRDefault="00E81616" w:rsidP="00E81616">
      <w:pPr>
        <w:ind w:firstLine="1276"/>
      </w:pPr>
      <w:r>
        <w:rPr>
          <w:noProof/>
          <w:lang w:eastAsia="ru-RU"/>
        </w:rPr>
        <w:drawing>
          <wp:inline distT="0" distB="0" distL="0" distR="0" wp14:anchorId="4AC51431" wp14:editId="4FF00037">
            <wp:extent cx="4419600" cy="1508760"/>
            <wp:effectExtent l="0" t="0" r="0" b="0"/>
            <wp:docPr id="40" name="Рисунок 40" descr="Снимок экрана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нимок экрана (9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095E" w14:textId="77777777" w:rsidR="00E81616" w:rsidRDefault="00E81616" w:rsidP="00E81616">
      <w:pPr>
        <w:pStyle w:val="2"/>
      </w:pPr>
      <w:bookmarkStart w:id="12" w:name="_Toc118126635"/>
      <w:bookmarkStart w:id="13" w:name="_Toc118126692"/>
      <w:bookmarkStart w:id="14" w:name="_Toc11844706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Порядковая статистика</w:t>
      </w:r>
      <w:bookmarkEnd w:id="12"/>
      <w:bookmarkEnd w:id="13"/>
      <w:bookmarkEnd w:id="14"/>
    </w:p>
    <w:p w14:paraId="20955B0E" w14:textId="77777777" w:rsidR="00E81616" w:rsidRDefault="00E81616" w:rsidP="00E81616"/>
    <w:p w14:paraId="1CD2DDF6" w14:textId="77777777" w:rsidR="00E81616" w:rsidRDefault="00E81616" w:rsidP="00E81616">
      <w:r>
        <w:lastRenderedPageBreak/>
        <w:t>Визуализируем порядковую статистику непрерывных случайных величин с помощью «ящика с усами».</w:t>
      </w:r>
    </w:p>
    <w:p w14:paraId="6099F0D8" w14:textId="31B27A7A" w:rsidR="00E81616" w:rsidRDefault="00E81616" w:rsidP="00E81616">
      <w:r>
        <w:rPr>
          <w:noProof/>
          <w:lang w:eastAsia="ru-RU"/>
        </w:rPr>
        <w:drawing>
          <wp:inline distT="0" distB="0" distL="0" distR="0" wp14:anchorId="05A47711" wp14:editId="42FAFC6B">
            <wp:extent cx="5440680" cy="3710940"/>
            <wp:effectExtent l="0" t="0" r="7620" b="3810"/>
            <wp:docPr id="39" name="Рисунок 39" descr="Снимок экрана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нимок экрана (9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7D71" w14:textId="15C58E92" w:rsidR="00E81616" w:rsidRDefault="00E81616" w:rsidP="00E81616">
      <w:pPr>
        <w:keepNext/>
      </w:pPr>
      <w:r>
        <w:rPr>
          <w:noProof/>
          <w:lang w:eastAsia="ru-RU"/>
        </w:rPr>
        <w:drawing>
          <wp:inline distT="0" distB="0" distL="0" distR="0" wp14:anchorId="117883CC" wp14:editId="42F395C5">
            <wp:extent cx="5440680" cy="3756660"/>
            <wp:effectExtent l="0" t="0" r="7620" b="0"/>
            <wp:docPr id="38" name="Рисунок 38" descr="Снимок экрана (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нимок экрана (9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0BE7" w14:textId="77777777" w:rsidR="00E81616" w:rsidRDefault="00E81616" w:rsidP="00E81616">
      <w:pPr>
        <w:pStyle w:val="2"/>
      </w:pPr>
      <w:bookmarkStart w:id="15" w:name="_Toc118126636"/>
      <w:bookmarkStart w:id="16" w:name="_Toc118126693"/>
      <w:bookmarkStart w:id="17" w:name="_Toc11844706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Визуализация порядковой статистики</w:t>
      </w:r>
      <w:bookmarkEnd w:id="15"/>
      <w:bookmarkEnd w:id="16"/>
      <w:bookmarkEnd w:id="17"/>
    </w:p>
    <w:p w14:paraId="0CEB6B12" w14:textId="77777777" w:rsidR="00E81616" w:rsidRDefault="00E81616" w:rsidP="00E81616"/>
    <w:p w14:paraId="3E775653" w14:textId="77777777" w:rsidR="00E81616" w:rsidRDefault="00E81616" w:rsidP="00E81616">
      <w:pPr>
        <w:pStyle w:val="1"/>
        <w:numPr>
          <w:ilvl w:val="0"/>
          <w:numId w:val="5"/>
        </w:numPr>
      </w:pPr>
      <w:bookmarkStart w:id="18" w:name="_Toc118126637"/>
      <w:bookmarkStart w:id="19" w:name="_Toc118447063"/>
      <w:r>
        <w:lastRenderedPageBreak/>
        <w:t>Многомерная корреляция</w:t>
      </w:r>
      <w:bookmarkEnd w:id="18"/>
      <w:bookmarkEnd w:id="19"/>
    </w:p>
    <w:p w14:paraId="03377E41" w14:textId="77777777" w:rsidR="00E81616" w:rsidRDefault="00E81616" w:rsidP="00E81616">
      <w:r>
        <w:t xml:space="preserve">Корреляция – нормированная от -1 до 1 мера линейной зависимости переменных. Чем коэффициент ближе к 0, тем меньше зависимости, а чем он по модулю ближе к 1, тем сильнее зависимы переменные. Суть многомерной корреляции заключается в попарном анализе корреляций признаков </w:t>
      </w:r>
      <w:proofErr w:type="spellStart"/>
      <w:r>
        <w:t>датасета</w:t>
      </w:r>
      <w:proofErr w:type="spellEnd"/>
      <w:r>
        <w:t>. Построим многомерную корреляцию для непрерывных величин.</w:t>
      </w:r>
    </w:p>
    <w:p w14:paraId="02F33DC3" w14:textId="70ECB8C0" w:rsidR="00E81616" w:rsidRDefault="00E81616" w:rsidP="00E81616">
      <w:pPr>
        <w:keepNext/>
      </w:pPr>
      <w:r>
        <w:rPr>
          <w:noProof/>
          <w:lang w:eastAsia="ru-RU"/>
        </w:rPr>
        <w:drawing>
          <wp:inline distT="0" distB="0" distL="0" distR="0" wp14:anchorId="5764DA90" wp14:editId="2CFC94FF">
            <wp:extent cx="5204460" cy="3284220"/>
            <wp:effectExtent l="0" t="0" r="0" b="0"/>
            <wp:docPr id="37" name="Рисунок 37" descr="Снимок экрана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нимок экрана (9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1385" w14:textId="77777777" w:rsidR="00E81616" w:rsidRDefault="00E81616" w:rsidP="00E81616">
      <w:pPr>
        <w:pStyle w:val="2"/>
      </w:pPr>
      <w:bookmarkStart w:id="20" w:name="_Toc118126638"/>
      <w:bookmarkStart w:id="21" w:name="_Toc118126695"/>
      <w:bookmarkStart w:id="22" w:name="_Toc11844706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AB1F5A">
        <w:t xml:space="preserve"> - </w:t>
      </w:r>
      <w:r>
        <w:t>Многомерная корреляция для непрерывных СВ</w:t>
      </w:r>
      <w:bookmarkEnd w:id="20"/>
      <w:bookmarkEnd w:id="21"/>
      <w:bookmarkEnd w:id="22"/>
    </w:p>
    <w:p w14:paraId="1A1AB034" w14:textId="77777777" w:rsidR="00E81616" w:rsidRPr="0031038B" w:rsidRDefault="00E81616" w:rsidP="00E81616"/>
    <w:p w14:paraId="0CE67364" w14:textId="77777777" w:rsidR="00E81616" w:rsidRDefault="00E81616" w:rsidP="00E81616">
      <w:r>
        <w:t xml:space="preserve">Из графика можно наблюдать, что между предикторами нету сильной линейной зависимости, таким образом отсутствует проблема </w:t>
      </w:r>
      <w:proofErr w:type="spellStart"/>
      <w:r>
        <w:t>мультиколлиниарности</w:t>
      </w:r>
      <w:proofErr w:type="spellEnd"/>
      <w:r>
        <w:t xml:space="preserve">. На целевую переменную наименьшее линейное влияние имеет </w:t>
      </w:r>
      <w:r w:rsidRPr="0057787B">
        <w:t>показатель доли старых зданий, а наибольшее - процент граждан с низким уровнем жизни</w:t>
      </w:r>
      <w:r>
        <w:t>, коэффициент равен -0.74, что показывает отрицательную линейную зависимость.</w:t>
      </w:r>
    </w:p>
    <w:p w14:paraId="7FE57527" w14:textId="77777777" w:rsidR="00E81616" w:rsidRDefault="00E81616" w:rsidP="00E81616">
      <w:r>
        <w:t xml:space="preserve">Для дискретных случайных величин существует ранговая корреляция </w:t>
      </w:r>
      <w:proofErr w:type="spellStart"/>
      <w:r>
        <w:t>Спирмена</w:t>
      </w:r>
      <w:proofErr w:type="spellEnd"/>
      <w:r>
        <w:t>.</w:t>
      </w:r>
    </w:p>
    <w:p w14:paraId="20CC515B" w14:textId="2FB2B2C9" w:rsidR="00E81616" w:rsidRDefault="00E81616" w:rsidP="00E8161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219BA8" wp14:editId="7567F1C3">
            <wp:extent cx="4991100" cy="3177540"/>
            <wp:effectExtent l="0" t="0" r="0" b="3810"/>
            <wp:docPr id="36" name="Рисунок 36" descr="Снимок экрана (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нимок экрана (16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105" w14:textId="77777777" w:rsidR="00E81616" w:rsidRDefault="00E81616" w:rsidP="00E81616">
      <w:pPr>
        <w:pStyle w:val="2"/>
      </w:pPr>
      <w:bookmarkStart w:id="23" w:name="_Toc118126639"/>
      <w:bookmarkStart w:id="24" w:name="_Toc118126696"/>
      <w:bookmarkStart w:id="25" w:name="_Toc11844706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</w:t>
      </w:r>
      <w:r w:rsidRPr="00116BE3">
        <w:t xml:space="preserve">Многомерная корреляция для </w:t>
      </w:r>
      <w:r>
        <w:t>дискретных</w:t>
      </w:r>
      <w:r w:rsidRPr="00116BE3">
        <w:t xml:space="preserve"> СВ</w:t>
      </w:r>
      <w:bookmarkEnd w:id="23"/>
      <w:bookmarkEnd w:id="24"/>
      <w:bookmarkEnd w:id="25"/>
    </w:p>
    <w:p w14:paraId="65B49929" w14:textId="77777777" w:rsidR="00E81616" w:rsidRPr="00A246DC" w:rsidRDefault="00E81616" w:rsidP="00E81616"/>
    <w:p w14:paraId="5C64ACC2" w14:textId="77777777" w:rsidR="00E81616" w:rsidRPr="00A04F1A" w:rsidRDefault="00E81616" w:rsidP="00E81616">
      <w:r>
        <w:t>Показатели «</w:t>
      </w:r>
      <w:r>
        <w:rPr>
          <w:lang w:val="en-US"/>
        </w:rPr>
        <w:t>RAD</w:t>
      </w:r>
      <w:r>
        <w:t>» и «</w:t>
      </w:r>
      <w:r>
        <w:rPr>
          <w:lang w:val="en-US"/>
        </w:rPr>
        <w:t>TAX</w:t>
      </w:r>
      <w:r>
        <w:t>»</w:t>
      </w:r>
      <w:r w:rsidRPr="00A04F1A">
        <w:t xml:space="preserve"> </w:t>
      </w:r>
      <w:r>
        <w:t>достаточно хорошо коррелируют друг с другом.</w:t>
      </w:r>
    </w:p>
    <w:p w14:paraId="1D4479C7" w14:textId="77777777" w:rsidR="00E81616" w:rsidRPr="00AB1F5A" w:rsidRDefault="00E81616" w:rsidP="00E81616">
      <w:r>
        <w:t xml:space="preserve">Далее визуализируем попарные графики зависимостей переменных. В библиотеке </w:t>
      </w:r>
      <w:proofErr w:type="spellStart"/>
      <w:r>
        <w:rPr>
          <w:lang w:val="en-US"/>
        </w:rPr>
        <w:t>seaborn</w:t>
      </w:r>
      <w:proofErr w:type="spellEnd"/>
      <w:r w:rsidRPr="0057787B">
        <w:t xml:space="preserve"> </w:t>
      </w:r>
      <w:r>
        <w:t xml:space="preserve">такой функционал реализован с помощью </w:t>
      </w:r>
      <w:proofErr w:type="spellStart"/>
      <w:r w:rsidRPr="0057787B">
        <w:t>pairplot</w:t>
      </w:r>
      <w:proofErr w:type="spellEnd"/>
      <w:r>
        <w:t>.</w:t>
      </w:r>
    </w:p>
    <w:p w14:paraId="67007EF6" w14:textId="46B3E407" w:rsidR="00E81616" w:rsidRDefault="00E81616" w:rsidP="00E81616">
      <w:pPr>
        <w:keepNext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4B5D5199" wp14:editId="7A811FF5">
            <wp:extent cx="5318760" cy="5379720"/>
            <wp:effectExtent l="0" t="0" r="0" b="0"/>
            <wp:docPr id="35" name="Рисунок 35" descr="Снимок экрана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нимок экрана (9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A200" w14:textId="77777777" w:rsidR="00E81616" w:rsidRDefault="00E81616" w:rsidP="00E81616">
      <w:pPr>
        <w:pStyle w:val="2"/>
      </w:pPr>
      <w:bookmarkStart w:id="26" w:name="_Toc118126640"/>
      <w:bookmarkStart w:id="27" w:name="_Toc118126697"/>
      <w:bookmarkStart w:id="28" w:name="_Toc11844706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806E9C">
        <w:t xml:space="preserve"> - </w:t>
      </w:r>
      <w:r>
        <w:t>Графики зависимостей переменных</w:t>
      </w:r>
      <w:bookmarkEnd w:id="26"/>
      <w:bookmarkEnd w:id="27"/>
      <w:bookmarkEnd w:id="28"/>
    </w:p>
    <w:p w14:paraId="213A8C6E" w14:textId="77777777" w:rsidR="00E81616" w:rsidRPr="00A246DC" w:rsidRDefault="00E81616" w:rsidP="00E81616"/>
    <w:p w14:paraId="5E2A14CD" w14:textId="77777777" w:rsidR="00E81616" w:rsidRPr="00A04F1A" w:rsidRDefault="00E81616" w:rsidP="00E81616">
      <w:r>
        <w:t>Используя визуальный анализ, можно сделать вывод, что предикторы «</w:t>
      </w:r>
      <w:r>
        <w:rPr>
          <w:lang w:val="en-US"/>
        </w:rPr>
        <w:t>RM</w:t>
      </w:r>
      <w:r>
        <w:t>» и «</w:t>
      </w:r>
      <w:r>
        <w:rPr>
          <w:lang w:val="en-US"/>
        </w:rPr>
        <w:t>LSTAT</w:t>
      </w:r>
      <w:r>
        <w:t>»</w:t>
      </w:r>
      <w:r w:rsidRPr="00A04F1A">
        <w:t xml:space="preserve"> </w:t>
      </w:r>
      <w:r>
        <w:t>имеют хорошую зависимость с целевой переменной.</w:t>
      </w:r>
    </w:p>
    <w:p w14:paraId="0F6CE932" w14:textId="77777777" w:rsidR="00E81616" w:rsidRPr="0057787B" w:rsidRDefault="00E81616" w:rsidP="00E81616"/>
    <w:p w14:paraId="603AEC25" w14:textId="77777777" w:rsidR="00E81616" w:rsidRPr="0057787B" w:rsidRDefault="00E81616" w:rsidP="00E81616">
      <w:pPr>
        <w:pStyle w:val="1"/>
        <w:numPr>
          <w:ilvl w:val="0"/>
          <w:numId w:val="5"/>
        </w:numPr>
      </w:pPr>
      <w:bookmarkStart w:id="29" w:name="_Toc118126641"/>
      <w:bookmarkStart w:id="30" w:name="_Toc118447067"/>
      <w:r>
        <w:t>Построение регрессионной модели</w:t>
      </w:r>
      <w:bookmarkEnd w:id="29"/>
      <w:bookmarkEnd w:id="30"/>
    </w:p>
    <w:p w14:paraId="4F821E22" w14:textId="77777777" w:rsidR="00E81616" w:rsidRDefault="00E81616" w:rsidP="00E81616">
      <w:r>
        <w:t xml:space="preserve">Далее необходимо </w:t>
      </w:r>
      <w:r w:rsidRPr="0057787B">
        <w:t>спрогнозировать медианную стоимость домов в районе</w:t>
      </w:r>
      <w:r>
        <w:t xml:space="preserve"> с помощью построения регрессионной модели. Первым этапом подготавливаем данные: выделяем целевую переменную и разделяем </w:t>
      </w:r>
      <w:proofErr w:type="spellStart"/>
      <w:r>
        <w:t>датасет</w:t>
      </w:r>
      <w:proofErr w:type="spellEnd"/>
      <w:r>
        <w:t xml:space="preserve"> на тренировочную и тестовую. </w:t>
      </w:r>
    </w:p>
    <w:p w14:paraId="4DCADE42" w14:textId="42DA0568" w:rsidR="00E81616" w:rsidRDefault="00E81616" w:rsidP="00E81616">
      <w:pPr>
        <w:keepNext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5610450E" wp14:editId="66075879">
            <wp:extent cx="5288280" cy="815340"/>
            <wp:effectExtent l="0" t="0" r="7620" b="3810"/>
            <wp:docPr id="34" name="Рисунок 34" descr="Снимок экрана (1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нимок экрана (140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76FE" w14:textId="77777777" w:rsidR="00E81616" w:rsidRDefault="00E81616" w:rsidP="00E81616">
      <w:pPr>
        <w:pStyle w:val="2"/>
      </w:pPr>
      <w:bookmarkStart w:id="31" w:name="_Toc118126642"/>
      <w:bookmarkStart w:id="32" w:name="_Toc118126699"/>
      <w:bookmarkStart w:id="33" w:name="_Toc11844706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Подготовка данных для обучения</w:t>
      </w:r>
      <w:bookmarkEnd w:id="31"/>
      <w:bookmarkEnd w:id="32"/>
      <w:bookmarkEnd w:id="33"/>
    </w:p>
    <w:p w14:paraId="518AF97D" w14:textId="77777777" w:rsidR="00E81616" w:rsidRDefault="00E81616" w:rsidP="00E81616"/>
    <w:p w14:paraId="5B921D21" w14:textId="77777777" w:rsidR="00E81616" w:rsidRDefault="00E81616" w:rsidP="00E81616">
      <w:r>
        <w:t xml:space="preserve">В качестве </w:t>
      </w:r>
      <w:r>
        <w:rPr>
          <w:lang w:val="en-US"/>
        </w:rPr>
        <w:t>baseline</w:t>
      </w:r>
      <w:r w:rsidRPr="00AB1F5A">
        <w:t xml:space="preserve"> </w:t>
      </w:r>
      <w:r>
        <w:t xml:space="preserve">модели используем обычную линейную регрессию. В качестве метрик сразу будем выводить значение средней абсолютной ошибки, среднеквадратичной и коэффициент детерминации. </w:t>
      </w:r>
    </w:p>
    <w:p w14:paraId="0F746A56" w14:textId="67A6FBBB" w:rsidR="00E81616" w:rsidRDefault="00E81616" w:rsidP="00E81616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49360832" wp14:editId="53405FC5">
            <wp:extent cx="3931920" cy="2560320"/>
            <wp:effectExtent l="0" t="0" r="0" b="0"/>
            <wp:docPr id="33" name="Рисунок 33" descr="Снимок экрана (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нимок экрана (99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1593" w14:textId="77777777" w:rsidR="00E81616" w:rsidRDefault="00E81616" w:rsidP="00E81616">
      <w:pPr>
        <w:pStyle w:val="2"/>
      </w:pPr>
      <w:bookmarkStart w:id="34" w:name="_Toc118126643"/>
      <w:bookmarkStart w:id="35" w:name="_Toc118126700"/>
      <w:bookmarkStart w:id="36" w:name="_Toc11844706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Оценки линейной регрессии</w:t>
      </w:r>
      <w:bookmarkEnd w:id="34"/>
      <w:bookmarkEnd w:id="35"/>
      <w:bookmarkEnd w:id="36"/>
    </w:p>
    <w:p w14:paraId="69E861F2" w14:textId="77777777" w:rsidR="00E81616" w:rsidRDefault="00E81616" w:rsidP="00E81616"/>
    <w:p w14:paraId="13026DF0" w14:textId="77777777" w:rsidR="00E81616" w:rsidRPr="00AB1F5A" w:rsidRDefault="00E81616" w:rsidP="00E81616">
      <w:r>
        <w:t>Показатели достаточно низкие, поэтому ищем более оптимальную модель регрессии.</w:t>
      </w:r>
    </w:p>
    <w:p w14:paraId="5F405D10" w14:textId="77777777" w:rsidR="00E81616" w:rsidRDefault="00E81616" w:rsidP="00E81616">
      <w:r>
        <w:t xml:space="preserve">Анализируя корреляции между предикторами, было замечена небольшая линейная зависимость. Хотя это недостаточно для утверждения </w:t>
      </w:r>
      <w:proofErr w:type="spellStart"/>
      <w:r>
        <w:t>мультиколлинеарности</w:t>
      </w:r>
      <w:proofErr w:type="spellEnd"/>
      <w:r>
        <w:t xml:space="preserve">, на всякий случай проведем регуляризацию регрессионной модели и посмотрим результаты. Первым способом выступает </w:t>
      </w:r>
      <w:r>
        <w:rPr>
          <w:lang w:val="en-US"/>
        </w:rPr>
        <w:t>Lasso</w:t>
      </w:r>
      <w:r w:rsidRPr="00F81841">
        <w:t>-</w:t>
      </w:r>
      <w:r>
        <w:t xml:space="preserve">регрессия, которая использует </w:t>
      </w:r>
      <w:r>
        <w:rPr>
          <w:lang w:val="en-US"/>
        </w:rPr>
        <w:t>L</w:t>
      </w:r>
      <w:r w:rsidRPr="00F81841">
        <w:t>1-</w:t>
      </w:r>
      <w:r>
        <w:t>регуляризацию. Сначала реализуем небольшую регуляризацию с коэффициентом альфа = 0.15.</w:t>
      </w:r>
    </w:p>
    <w:p w14:paraId="433F1697" w14:textId="2F8DBEF5" w:rsidR="00E81616" w:rsidRDefault="00E81616" w:rsidP="00E81616">
      <w:pPr>
        <w:keepNext/>
        <w:ind w:firstLine="1843"/>
      </w:pPr>
      <w:r>
        <w:rPr>
          <w:noProof/>
          <w:lang w:eastAsia="ru-RU"/>
        </w:rPr>
        <w:lastRenderedPageBreak/>
        <w:drawing>
          <wp:inline distT="0" distB="0" distL="0" distR="0" wp14:anchorId="38E54566" wp14:editId="203BC1FD">
            <wp:extent cx="3573780" cy="1021080"/>
            <wp:effectExtent l="0" t="0" r="7620" b="7620"/>
            <wp:docPr id="32" name="Рисунок 32" descr="Снимок экрана (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нимок экрана (1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6848" w14:textId="77777777" w:rsidR="00E81616" w:rsidRDefault="00E81616" w:rsidP="00E81616">
      <w:pPr>
        <w:pStyle w:val="2"/>
      </w:pPr>
      <w:bookmarkStart w:id="37" w:name="_Toc118126644"/>
      <w:bookmarkStart w:id="38" w:name="_Toc118126701"/>
      <w:bookmarkStart w:id="39" w:name="_Toc11844707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Lasso</w:t>
      </w:r>
      <w:r w:rsidRPr="00806E9C">
        <w:t>-</w:t>
      </w:r>
      <w:r>
        <w:t>регрессии</w:t>
      </w:r>
      <w:bookmarkEnd w:id="37"/>
      <w:bookmarkEnd w:id="38"/>
      <w:bookmarkEnd w:id="39"/>
    </w:p>
    <w:p w14:paraId="027792AA" w14:textId="77777777" w:rsidR="00E81616" w:rsidRPr="00E83E78" w:rsidRDefault="00E81616" w:rsidP="00E81616"/>
    <w:p w14:paraId="40422494" w14:textId="77777777" w:rsidR="00E81616" w:rsidRDefault="00E81616" w:rsidP="00E81616">
      <w:r>
        <w:t>Оценки стали хуже, возможно из-за неправильного подобранного коэффициента альфа. С помощью кросс-</w:t>
      </w:r>
      <w:proofErr w:type="spellStart"/>
      <w:r>
        <w:t>валидацинной</w:t>
      </w:r>
      <w:proofErr w:type="spellEnd"/>
      <w:r>
        <w:t xml:space="preserve"> проверки получаем параметр равный 0.06 и применяя его прогоняем еще раз </w:t>
      </w:r>
      <w:r>
        <w:rPr>
          <w:lang w:val="en-US"/>
        </w:rPr>
        <w:t>Lasso</w:t>
      </w:r>
      <w:r w:rsidRPr="00E83E78">
        <w:t>-</w:t>
      </w:r>
      <w:r>
        <w:t>регрессию.</w:t>
      </w:r>
    </w:p>
    <w:p w14:paraId="44820AAC" w14:textId="1D1EC1FC" w:rsidR="00E81616" w:rsidRDefault="00E81616" w:rsidP="00E81616">
      <w:pPr>
        <w:keepNext/>
        <w:ind w:firstLine="1701"/>
      </w:pPr>
      <w:r>
        <w:rPr>
          <w:noProof/>
          <w:lang w:eastAsia="ru-RU"/>
        </w:rPr>
        <w:drawing>
          <wp:inline distT="0" distB="0" distL="0" distR="0" wp14:anchorId="4EA42EB9" wp14:editId="53B9E1F8">
            <wp:extent cx="3710940" cy="1066800"/>
            <wp:effectExtent l="0" t="0" r="3810" b="0"/>
            <wp:docPr id="31" name="Рисунок 31" descr="Снимок экрана (1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Снимок экрана (10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4F36" w14:textId="77777777" w:rsidR="00E81616" w:rsidRDefault="00E81616" w:rsidP="00E81616">
      <w:pPr>
        <w:pStyle w:val="2"/>
      </w:pPr>
      <w:bookmarkStart w:id="40" w:name="_Toc118126645"/>
      <w:bookmarkStart w:id="41" w:name="_Toc118126702"/>
      <w:bookmarkStart w:id="42" w:name="_Toc11844707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</w:t>
      </w:r>
      <w:r w:rsidRPr="00E83E78">
        <w:t xml:space="preserve"> </w:t>
      </w:r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>регрессии с подобранными параметрами</w:t>
      </w:r>
      <w:bookmarkEnd w:id="40"/>
      <w:bookmarkEnd w:id="41"/>
      <w:bookmarkEnd w:id="42"/>
    </w:p>
    <w:p w14:paraId="774BA594" w14:textId="77777777" w:rsidR="00E81616" w:rsidRDefault="00E81616" w:rsidP="00E81616"/>
    <w:p w14:paraId="2C1C0C3D" w14:textId="77777777" w:rsidR="00E81616" w:rsidRDefault="00E81616" w:rsidP="00E81616"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 xml:space="preserve">регрессии стали чуть лучше, но все равно хуже, чем у линейной регрессии. Мы можем сделать вывод, что </w:t>
      </w:r>
      <w:r>
        <w:rPr>
          <w:lang w:val="en-US"/>
        </w:rPr>
        <w:t>L</w:t>
      </w:r>
      <w:r w:rsidRPr="00E83E78">
        <w:t>1-</w:t>
      </w:r>
      <w:r>
        <w:t xml:space="preserve">регуляризация не подходит для данной модели и не несет смысла. Далее применим </w:t>
      </w:r>
      <w:r>
        <w:rPr>
          <w:lang w:val="en-US"/>
        </w:rPr>
        <w:t>L</w:t>
      </w:r>
      <w:r w:rsidRPr="00E83E78">
        <w:t>2-</w:t>
      </w:r>
      <w:r>
        <w:t xml:space="preserve">регуляризацию с помощью </w:t>
      </w:r>
      <w:r>
        <w:rPr>
          <w:lang w:val="en-US"/>
        </w:rPr>
        <w:t>Ridge</w:t>
      </w:r>
      <w:r>
        <w:t>-регрессии. В качестве параметра альфа принимаем 100.</w:t>
      </w:r>
    </w:p>
    <w:p w14:paraId="4B0E422C" w14:textId="385A41CD" w:rsidR="00E81616" w:rsidRDefault="00E81616" w:rsidP="00E81616">
      <w:pPr>
        <w:keepNext/>
        <w:ind w:firstLine="1560"/>
      </w:pPr>
      <w:r>
        <w:rPr>
          <w:noProof/>
          <w:lang w:eastAsia="ru-RU"/>
        </w:rPr>
        <w:drawing>
          <wp:inline distT="0" distB="0" distL="0" distR="0" wp14:anchorId="0BA152CA" wp14:editId="32EC8FED">
            <wp:extent cx="3756660" cy="1158240"/>
            <wp:effectExtent l="0" t="0" r="0" b="3810"/>
            <wp:docPr id="30" name="Рисунок 30" descr="Снимок экрана (1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нимок экрана (10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6CCB" w14:textId="77777777" w:rsidR="00E81616" w:rsidRDefault="00E81616" w:rsidP="00E81616">
      <w:pPr>
        <w:pStyle w:val="2"/>
      </w:pPr>
      <w:bookmarkStart w:id="43" w:name="_Toc118126646"/>
      <w:bookmarkStart w:id="44" w:name="_Toc118126703"/>
      <w:bookmarkStart w:id="45" w:name="_Toc11844707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Ridge</w:t>
      </w:r>
      <w:r>
        <w:t>-регрессии</w:t>
      </w:r>
      <w:bookmarkEnd w:id="43"/>
      <w:bookmarkEnd w:id="44"/>
      <w:bookmarkEnd w:id="45"/>
    </w:p>
    <w:p w14:paraId="0713ADA6" w14:textId="77777777" w:rsidR="00E81616" w:rsidRPr="00A04F1A" w:rsidRDefault="00E81616" w:rsidP="00E81616"/>
    <w:p w14:paraId="18F95D33" w14:textId="77777777" w:rsidR="00E81616" w:rsidRDefault="00E81616" w:rsidP="00E81616">
      <w:r>
        <w:t xml:space="preserve">Также, как и для </w:t>
      </w:r>
      <w:r>
        <w:rPr>
          <w:lang w:val="en-US"/>
        </w:rPr>
        <w:t>Lasso</w:t>
      </w:r>
      <w:r w:rsidRPr="003D4EA3">
        <w:t>-</w:t>
      </w:r>
      <w:r>
        <w:t>регрессии, подберем параметр альфа с помощью кросс-</w:t>
      </w:r>
      <w:proofErr w:type="spellStart"/>
      <w:r>
        <w:t>валидации</w:t>
      </w:r>
      <w:proofErr w:type="spellEnd"/>
      <w:r>
        <w:t>, он равен 3.57.</w:t>
      </w:r>
    </w:p>
    <w:p w14:paraId="3179213B" w14:textId="6C89AC71" w:rsidR="00E81616" w:rsidRDefault="00E81616" w:rsidP="00E81616">
      <w:pPr>
        <w:keepNext/>
        <w:ind w:firstLine="1701"/>
      </w:pPr>
      <w:r>
        <w:rPr>
          <w:noProof/>
          <w:lang w:eastAsia="ru-RU"/>
        </w:rPr>
        <w:lastRenderedPageBreak/>
        <w:drawing>
          <wp:inline distT="0" distB="0" distL="0" distR="0" wp14:anchorId="46F1D238" wp14:editId="0D074FB6">
            <wp:extent cx="3726180" cy="1120140"/>
            <wp:effectExtent l="0" t="0" r="7620" b="3810"/>
            <wp:docPr id="29" name="Рисунок 29" descr="Снимок экрана (1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нимок экрана (103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94A7" w14:textId="77777777" w:rsidR="00E81616" w:rsidRDefault="00E81616" w:rsidP="00E81616">
      <w:pPr>
        <w:pStyle w:val="2"/>
      </w:pPr>
      <w:bookmarkStart w:id="46" w:name="_Toc118126647"/>
      <w:bookmarkStart w:id="47" w:name="_Toc118126704"/>
      <w:bookmarkStart w:id="48" w:name="_Toc11844707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</w:t>
      </w:r>
      <w:r w:rsidRPr="003D4EA3">
        <w:t xml:space="preserve"> </w:t>
      </w:r>
      <w:r>
        <w:t xml:space="preserve">Оценки </w:t>
      </w:r>
      <w:r>
        <w:rPr>
          <w:lang w:val="en-US"/>
        </w:rPr>
        <w:t>Ridge</w:t>
      </w:r>
      <w:r w:rsidRPr="00E83E78">
        <w:t>-</w:t>
      </w:r>
      <w:r>
        <w:t>регрессии с подобранными параметрами</w:t>
      </w:r>
      <w:bookmarkEnd w:id="46"/>
      <w:bookmarkEnd w:id="47"/>
      <w:bookmarkEnd w:id="48"/>
    </w:p>
    <w:p w14:paraId="0ADF7156" w14:textId="77777777" w:rsidR="00E81616" w:rsidRPr="003D4EA3" w:rsidRDefault="00E81616" w:rsidP="00E81616"/>
    <w:p w14:paraId="390B993B" w14:textId="77777777" w:rsidR="00E81616" w:rsidRDefault="00E81616" w:rsidP="00E81616">
      <w:r>
        <w:t xml:space="preserve">Основные оценки регрессионной модели стали чуть лучше, но не сильно, поэтому можно сделать вывод, что в данных отсутствует </w:t>
      </w:r>
      <w:proofErr w:type="spellStart"/>
      <w:r>
        <w:t>мульколлинеарность</w:t>
      </w:r>
      <w:proofErr w:type="spellEnd"/>
      <w:r>
        <w:t xml:space="preserve"> и регуляризация не принесла хороших результатов.</w:t>
      </w:r>
    </w:p>
    <w:p w14:paraId="0D022DA0" w14:textId="77777777" w:rsidR="00E81616" w:rsidRDefault="00E81616" w:rsidP="00E81616">
      <w:r>
        <w:t xml:space="preserve">Для линейной регрессии построим доверительные интервалы результатов с помощью </w:t>
      </w:r>
      <w:r>
        <w:rPr>
          <w:lang w:val="en-US"/>
        </w:rPr>
        <w:t>t</w:t>
      </w:r>
      <w:r w:rsidRPr="00806E9C">
        <w:t xml:space="preserve"> </w:t>
      </w:r>
      <w:r>
        <w:t>критерия Стьюдента.</w:t>
      </w:r>
    </w:p>
    <w:p w14:paraId="279D07A7" w14:textId="77777777" w:rsidR="00E81616" w:rsidRDefault="00E81616" w:rsidP="00E81616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1882CF32" wp14:editId="6D536BD5">
            <wp:extent cx="4219865" cy="238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591" t="32963" r="40756" b="27226"/>
                    <a:stretch/>
                  </pic:blipFill>
                  <pic:spPr bwMode="auto">
                    <a:xfrm>
                      <a:off x="0" y="0"/>
                      <a:ext cx="4292899" cy="242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51CE" w14:textId="77777777" w:rsidR="00E81616" w:rsidRDefault="00E81616" w:rsidP="00E81616">
      <w:pPr>
        <w:pStyle w:val="2"/>
      </w:pPr>
      <w:bookmarkStart w:id="49" w:name="_Toc11844707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Доверительный интервал результатов регрессии</w:t>
      </w:r>
      <w:bookmarkEnd w:id="49"/>
    </w:p>
    <w:p w14:paraId="54BE3842" w14:textId="77777777" w:rsidR="00E81616" w:rsidRDefault="00E81616" w:rsidP="00E81616"/>
    <w:p w14:paraId="20810F73" w14:textId="77777777" w:rsidR="00E81616" w:rsidRDefault="00E81616" w:rsidP="00E81616">
      <w:r>
        <w:t xml:space="preserve">Данный алгоритм реализуется с </w:t>
      </w:r>
      <w:r w:rsidRPr="00806E9C">
        <w:t>помощью scipy.stats.t</w:t>
      </w:r>
      <w:r>
        <w:t>. В качестве параметров он принимает 1-</w:t>
      </w:r>
      <w:r>
        <w:rPr>
          <w:lang w:val="en-US"/>
        </w:rPr>
        <w:t>a</w:t>
      </w:r>
      <w:r w:rsidRPr="00806E9C">
        <w:t xml:space="preserve"> </w:t>
      </w:r>
      <w:r>
        <w:t>–</w:t>
      </w:r>
      <w:r w:rsidRPr="00806E9C">
        <w:t xml:space="preserve"> </w:t>
      </w:r>
      <w:r>
        <w:t>1 - степень уверенности, n</w:t>
      </w:r>
      <w:r w:rsidRPr="00806E9C">
        <w:t>-</w:t>
      </w:r>
      <w:r>
        <w:rPr>
          <w:lang w:val="en-US"/>
        </w:rPr>
        <w:t>p</w:t>
      </w:r>
      <w:r w:rsidRPr="00806E9C">
        <w:t xml:space="preserve"> </w:t>
      </w:r>
      <w:r>
        <w:t>–</w:t>
      </w:r>
      <w:r w:rsidRPr="00806E9C">
        <w:t xml:space="preserve"> </w:t>
      </w:r>
      <w:r>
        <w:t xml:space="preserve">число степеней свободы, </w:t>
      </w:r>
      <w:proofErr w:type="spellStart"/>
      <w:r>
        <w:rPr>
          <w:lang w:val="en-US"/>
        </w:rPr>
        <w:t>loc</w:t>
      </w:r>
      <w:proofErr w:type="spellEnd"/>
      <w:r w:rsidRPr="00806E9C">
        <w:t xml:space="preserve"> </w:t>
      </w:r>
      <w:r>
        <w:t>–</w:t>
      </w:r>
      <w:r w:rsidRPr="00806E9C">
        <w:t xml:space="preserve"> </w:t>
      </w:r>
      <w:r>
        <w:t xml:space="preserve">значение </w:t>
      </w:r>
      <w:proofErr w:type="spellStart"/>
      <w:r>
        <w:t>предикта</w:t>
      </w:r>
      <w:proofErr w:type="spellEnd"/>
      <w:r>
        <w:t xml:space="preserve"> и </w:t>
      </w:r>
      <w:r>
        <w:rPr>
          <w:lang w:val="en-US"/>
        </w:rPr>
        <w:t>scale</w:t>
      </w:r>
      <w:r w:rsidRPr="00806E9C">
        <w:t xml:space="preserve"> </w:t>
      </w:r>
      <w:r>
        <w:t>–</w:t>
      </w:r>
      <w:r w:rsidRPr="00806E9C">
        <w:t xml:space="preserve"> </w:t>
      </w:r>
      <w:r>
        <w:t>среднеквадратичная ошибка регрессии.</w:t>
      </w:r>
    </w:p>
    <w:p w14:paraId="123A6F98" w14:textId="77777777" w:rsidR="00E81616" w:rsidRDefault="00E81616" w:rsidP="00E81616">
      <w:r>
        <w:t xml:space="preserve">Написанная функция возвращает </w:t>
      </w:r>
      <w:proofErr w:type="spellStart"/>
      <w:r>
        <w:t>датафрейм</w:t>
      </w:r>
      <w:proofErr w:type="spellEnd"/>
      <w:r>
        <w:t xml:space="preserve"> с предсказанными значениями, а также нижними и верхними границами доверительного интервала.</w:t>
      </w:r>
    </w:p>
    <w:p w14:paraId="66D7D243" w14:textId="77777777" w:rsidR="00E81616" w:rsidRDefault="00E81616" w:rsidP="00E81616">
      <w:pPr>
        <w:keepNext/>
        <w:ind w:firstLine="2835"/>
      </w:pPr>
      <w:r>
        <w:rPr>
          <w:noProof/>
          <w:lang w:eastAsia="ru-RU"/>
        </w:rPr>
        <w:lastRenderedPageBreak/>
        <w:drawing>
          <wp:inline distT="0" distB="0" distL="0" distR="0" wp14:anchorId="345CACD6" wp14:editId="625F5B4B">
            <wp:extent cx="2223654" cy="2513373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74" t="44994" r="62566" b="20321"/>
                    <a:stretch/>
                  </pic:blipFill>
                  <pic:spPr bwMode="auto">
                    <a:xfrm>
                      <a:off x="0" y="0"/>
                      <a:ext cx="2268555" cy="256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4F74" w14:textId="77777777" w:rsidR="00E81616" w:rsidRPr="00806E9C" w:rsidRDefault="00E81616" w:rsidP="00E81616">
      <w:pPr>
        <w:pStyle w:val="2"/>
        <w:rPr>
          <w:rFonts w:ascii="Segoe UI" w:hAnsi="Segoe UI" w:cs="Segoe UI"/>
          <w:sz w:val="48"/>
        </w:rPr>
      </w:pPr>
      <w:bookmarkStart w:id="50" w:name="_Toc11844707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</w:t>
      </w:r>
      <w:r w:rsidRPr="001F6940">
        <w:t xml:space="preserve">Доверительный интервал результатов </w:t>
      </w:r>
      <w:r>
        <w:t xml:space="preserve">линейной </w:t>
      </w:r>
      <w:r w:rsidRPr="001F6940">
        <w:t>регрессии</w:t>
      </w:r>
      <w:bookmarkEnd w:id="50"/>
    </w:p>
    <w:p w14:paraId="20B6B2F7" w14:textId="77777777" w:rsidR="00E81616" w:rsidRDefault="00E81616" w:rsidP="00E81616"/>
    <w:p w14:paraId="1BFC6C73" w14:textId="77777777" w:rsidR="00E81616" w:rsidRDefault="00E81616" w:rsidP="00E81616">
      <w:r>
        <w:t xml:space="preserve">Далее реализуем ещё несколько различных регрессионных моделей и проведем сравнение их качества. Для начала оценим качество линейной регрессии. Построим график распределения ошибки регрессии, в зависимости от порядкового номера проверочного </w:t>
      </w:r>
      <w:proofErr w:type="spellStart"/>
      <w:r>
        <w:t>датасета</w:t>
      </w:r>
      <w:proofErr w:type="spellEnd"/>
      <w:r>
        <w:t xml:space="preserve">. </w:t>
      </w:r>
    </w:p>
    <w:p w14:paraId="3DD93807" w14:textId="77777777" w:rsidR="00E81616" w:rsidRDefault="00E81616" w:rsidP="00E81616"/>
    <w:p w14:paraId="5147483C" w14:textId="067782E8" w:rsidR="00E81616" w:rsidRDefault="00E81616" w:rsidP="00E81616">
      <w:pPr>
        <w:keepNext/>
        <w:ind w:firstLine="567"/>
      </w:pPr>
      <w:r>
        <w:rPr>
          <w:noProof/>
          <w:lang w:eastAsia="ru-RU"/>
        </w:rPr>
        <w:drawing>
          <wp:inline distT="0" distB="0" distL="0" distR="0" wp14:anchorId="461A8915" wp14:editId="1E3C32D9">
            <wp:extent cx="5006340" cy="2956560"/>
            <wp:effectExtent l="0" t="0" r="3810" b="0"/>
            <wp:docPr id="28" name="Рисунок 28" descr="Снимок экрана (1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Снимок экрана (127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064E" w14:textId="77777777" w:rsidR="00E81616" w:rsidRDefault="00E81616" w:rsidP="00E81616">
      <w:pPr>
        <w:pStyle w:val="2"/>
      </w:pPr>
      <w:bookmarkStart w:id="51" w:name="_Toc118126648"/>
      <w:bookmarkStart w:id="52" w:name="_Toc118126705"/>
      <w:bookmarkStart w:id="53" w:name="_Toc1184470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График распределения ошибки линейной регрессии</w:t>
      </w:r>
      <w:bookmarkEnd w:id="51"/>
      <w:bookmarkEnd w:id="52"/>
      <w:bookmarkEnd w:id="53"/>
    </w:p>
    <w:p w14:paraId="5A1DB660" w14:textId="77777777" w:rsidR="00E81616" w:rsidRDefault="00E81616" w:rsidP="00E81616"/>
    <w:p w14:paraId="40EA6B20" w14:textId="77777777" w:rsidR="00E81616" w:rsidRDefault="00E81616" w:rsidP="00E81616">
      <w:r w:rsidRPr="006A26F9">
        <w:lastRenderedPageBreak/>
        <w:t>Используя визуальный анализ графика выше, не получается найти какие-то признаки непостоянства дисперсии и тем более какие-то зависимости</w:t>
      </w:r>
      <w:r>
        <w:t xml:space="preserve">. Теперь строим график сравнения значений предсказания и </w:t>
      </w:r>
      <w:proofErr w:type="spellStart"/>
      <w:r>
        <w:t>таргета</w:t>
      </w:r>
      <w:proofErr w:type="spellEnd"/>
      <w:r>
        <w:t xml:space="preserve"> регрессии. </w:t>
      </w:r>
    </w:p>
    <w:p w14:paraId="7C1C73D4" w14:textId="134D4385" w:rsidR="00E81616" w:rsidRDefault="00E81616" w:rsidP="00E81616">
      <w:pPr>
        <w:keepNext/>
        <w:ind w:firstLine="426"/>
      </w:pPr>
      <w:r>
        <w:rPr>
          <w:noProof/>
          <w:lang w:eastAsia="ru-RU"/>
        </w:rPr>
        <w:drawing>
          <wp:inline distT="0" distB="0" distL="0" distR="0" wp14:anchorId="0309C333" wp14:editId="7D5A7BD3">
            <wp:extent cx="5295900" cy="3208020"/>
            <wp:effectExtent l="0" t="0" r="0" b="0"/>
            <wp:docPr id="27" name="Рисунок 27" descr="Снимок экрана (1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Снимок экрана (128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779C" w14:textId="77777777" w:rsidR="00E81616" w:rsidRDefault="00E81616" w:rsidP="00E81616">
      <w:pPr>
        <w:pStyle w:val="2"/>
      </w:pPr>
      <w:bookmarkStart w:id="54" w:name="_Toc118126649"/>
      <w:bookmarkStart w:id="55" w:name="_Toc118126706"/>
      <w:bookmarkStart w:id="56" w:name="_Toc11844707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</w:t>
      </w:r>
      <w:r w:rsidRPr="00F74CAC">
        <w:t xml:space="preserve"> </w:t>
      </w:r>
      <w:r>
        <w:t xml:space="preserve">График сравнения значений предсказания и </w:t>
      </w:r>
      <w:proofErr w:type="spellStart"/>
      <w:r>
        <w:t>таргета</w:t>
      </w:r>
      <w:proofErr w:type="spellEnd"/>
      <w:r>
        <w:t xml:space="preserve"> линейной регрессии</w:t>
      </w:r>
      <w:bookmarkEnd w:id="54"/>
      <w:bookmarkEnd w:id="55"/>
      <w:bookmarkEnd w:id="56"/>
    </w:p>
    <w:p w14:paraId="5CBD9594" w14:textId="77777777" w:rsidR="00E81616" w:rsidRDefault="00E81616" w:rsidP="00E81616"/>
    <w:p w14:paraId="70203CE8" w14:textId="77777777" w:rsidR="00E81616" w:rsidRDefault="00E81616" w:rsidP="00E81616">
      <w:r>
        <w:t>Из графика видно, что существуют большие ошибки линейной регрессии. Также одно из значений отрицательно, что априори невозможно.</w:t>
      </w:r>
    </w:p>
    <w:p w14:paraId="1FCD90EF" w14:textId="77777777" w:rsidR="00E81616" w:rsidRDefault="00E81616" w:rsidP="00E81616">
      <w:r>
        <w:t xml:space="preserve">Одной из оценок качества регрессионной модели выступает коэффициенты корреляции между </w:t>
      </w:r>
      <w:proofErr w:type="spellStart"/>
      <w:r>
        <w:t>предиктантом</w:t>
      </w:r>
      <w:proofErr w:type="spellEnd"/>
      <w:r>
        <w:t xml:space="preserve"> и предсказанием или остатками.</w:t>
      </w:r>
    </w:p>
    <w:p w14:paraId="2C3DF605" w14:textId="5670E245" w:rsidR="00E81616" w:rsidRDefault="00E81616" w:rsidP="00E81616">
      <w:pPr>
        <w:keepNext/>
      </w:pPr>
      <w:r>
        <w:rPr>
          <w:noProof/>
          <w:lang w:eastAsia="ru-RU"/>
        </w:rPr>
        <w:drawing>
          <wp:inline distT="0" distB="0" distL="0" distR="0" wp14:anchorId="28922377" wp14:editId="7E5D2567">
            <wp:extent cx="4846320" cy="693420"/>
            <wp:effectExtent l="0" t="0" r="0" b="0"/>
            <wp:docPr id="26" name="Рисунок 26" descr="Снимок экрана (1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нимок экрана (106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72" w14:textId="77777777" w:rsidR="00E81616" w:rsidRDefault="00E81616" w:rsidP="00E81616">
      <w:pPr>
        <w:pStyle w:val="2"/>
      </w:pPr>
      <w:bookmarkStart w:id="57" w:name="_Toc118126650"/>
      <w:bookmarkStart w:id="58" w:name="_Toc118126707"/>
      <w:bookmarkStart w:id="59" w:name="_Toc1184470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– Корреляция </w:t>
      </w:r>
      <w:proofErr w:type="spellStart"/>
      <w:r w:rsidRPr="00B3241F">
        <w:t>предиканта</w:t>
      </w:r>
      <w:proofErr w:type="spellEnd"/>
      <w:r w:rsidRPr="00B3241F">
        <w:t xml:space="preserve"> с предсказанием и остатками</w:t>
      </w:r>
      <w:bookmarkEnd w:id="57"/>
      <w:bookmarkEnd w:id="58"/>
      <w:bookmarkEnd w:id="59"/>
    </w:p>
    <w:p w14:paraId="76563920" w14:textId="77777777" w:rsidR="00E81616" w:rsidRPr="00B3241F" w:rsidRDefault="00E81616" w:rsidP="00E81616"/>
    <w:p w14:paraId="64DA8459" w14:textId="77777777" w:rsidR="00E81616" w:rsidRDefault="00E81616" w:rsidP="00E81616">
      <w:r>
        <w:lastRenderedPageBreak/>
        <w:t xml:space="preserve">Чем выше коэффициент корреляции между </w:t>
      </w:r>
      <w:proofErr w:type="spellStart"/>
      <w:r>
        <w:t>предиктантом</w:t>
      </w:r>
      <w:proofErr w:type="spellEnd"/>
      <w:r>
        <w:t xml:space="preserve"> и предсказанием, тем лучше подобрана модель регрессии. Для корреляции между </w:t>
      </w:r>
      <w:proofErr w:type="spellStart"/>
      <w:r>
        <w:t>предиктантом</w:t>
      </w:r>
      <w:proofErr w:type="spellEnd"/>
      <w:r>
        <w:t xml:space="preserve"> и остатками наоборот.</w:t>
      </w:r>
    </w:p>
    <w:p w14:paraId="2E1430C3" w14:textId="77777777" w:rsidR="00E81616" w:rsidRDefault="00E81616" w:rsidP="00E81616">
      <w:r>
        <w:t>Также критерием качества подобранной модели регрессии выступает проверка гипотезы нормальности распределения остатков с математическим ожиданием равным 0. Построим гистограмму остатков и график нормального распределения.</w:t>
      </w:r>
    </w:p>
    <w:p w14:paraId="579F67EE" w14:textId="40A834F8" w:rsidR="00E81616" w:rsidRDefault="00E81616" w:rsidP="00E81616">
      <w:pPr>
        <w:keepNext/>
        <w:ind w:firstLine="426"/>
      </w:pPr>
      <w:r>
        <w:rPr>
          <w:noProof/>
          <w:lang w:eastAsia="ru-RU"/>
        </w:rPr>
        <w:drawing>
          <wp:inline distT="0" distB="0" distL="0" distR="0" wp14:anchorId="09675EF5" wp14:editId="3D675803">
            <wp:extent cx="5257800" cy="3124200"/>
            <wp:effectExtent l="0" t="0" r="0" b="0"/>
            <wp:docPr id="25" name="Рисунок 25" descr="Снимок экрана (1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Снимок экрана (129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ED0E" w14:textId="77777777" w:rsidR="00E81616" w:rsidRDefault="00E81616" w:rsidP="00E81616">
      <w:pPr>
        <w:pStyle w:val="2"/>
      </w:pPr>
      <w:bookmarkStart w:id="60" w:name="_Toc118126651"/>
      <w:bookmarkStart w:id="61" w:name="_Toc118126708"/>
      <w:bookmarkStart w:id="62" w:name="_Toc1184470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График нормального распределения остатков линейной регрессии</w:t>
      </w:r>
      <w:bookmarkEnd w:id="60"/>
      <w:bookmarkEnd w:id="61"/>
      <w:bookmarkEnd w:id="62"/>
    </w:p>
    <w:p w14:paraId="032CF287" w14:textId="77777777" w:rsidR="00E81616" w:rsidRDefault="00E81616" w:rsidP="00E81616"/>
    <w:p w14:paraId="6E60E09C" w14:textId="77777777" w:rsidR="00E81616" w:rsidRDefault="00E81616" w:rsidP="00E81616">
      <w:r>
        <w:t xml:space="preserve">Построим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>, основываясь на квантилях остатков линейной регрессии и теоретического нормального распределения.</w:t>
      </w:r>
    </w:p>
    <w:p w14:paraId="1595AA07" w14:textId="2478E9E0" w:rsidR="00E81616" w:rsidRDefault="00E81616" w:rsidP="00E8161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DB29580" wp14:editId="042898C1">
            <wp:extent cx="5006340" cy="3497580"/>
            <wp:effectExtent l="0" t="0" r="3810" b="7620"/>
            <wp:docPr id="24" name="Рисунок 24" descr="Снимок экрана (1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нимок экрана (130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8192" w14:textId="77777777" w:rsidR="00E81616" w:rsidRDefault="00E81616" w:rsidP="00E81616">
      <w:pPr>
        <w:pStyle w:val="2"/>
      </w:pPr>
      <w:bookmarkStart w:id="63" w:name="_Toc118126652"/>
      <w:bookmarkStart w:id="64" w:name="_Toc118126709"/>
      <w:bookmarkStart w:id="65" w:name="_Toc1184470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остатков линейной регрессии и нормального распределения</w:t>
      </w:r>
      <w:bookmarkEnd w:id="63"/>
      <w:bookmarkEnd w:id="64"/>
      <w:bookmarkEnd w:id="65"/>
    </w:p>
    <w:p w14:paraId="407F8C44" w14:textId="77777777" w:rsidR="00E81616" w:rsidRDefault="00E81616" w:rsidP="00E81616"/>
    <w:p w14:paraId="7834D874" w14:textId="77777777" w:rsidR="00E81616" w:rsidRDefault="00E81616" w:rsidP="00E81616">
      <w:r>
        <w:t>Визуальный анализ показывает, что данные не очень хорошо сходятся, необходимо проверить гипотезу нормальности распределения остатков регрессии с помощью статистических тестов. Воспользуемся критерием Колмогорова-Смирнова и Омега-квадрат.</w:t>
      </w:r>
    </w:p>
    <w:p w14:paraId="1E60CC7C" w14:textId="05909105" w:rsidR="00E81616" w:rsidRDefault="00E81616" w:rsidP="00E81616">
      <w:pPr>
        <w:keepNext/>
        <w:ind w:firstLine="1418"/>
      </w:pPr>
      <w:r>
        <w:rPr>
          <w:noProof/>
          <w:lang w:eastAsia="ru-RU"/>
        </w:rPr>
        <w:drawing>
          <wp:inline distT="0" distB="0" distL="0" distR="0" wp14:anchorId="271E27B1" wp14:editId="606E611D">
            <wp:extent cx="4107180" cy="1005840"/>
            <wp:effectExtent l="0" t="0" r="7620" b="3810"/>
            <wp:docPr id="23" name="Рисунок 23" descr="Снимок экрана (1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нимок экрана (14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BB8" w14:textId="77777777" w:rsidR="00E81616" w:rsidRDefault="00E81616" w:rsidP="00E81616">
      <w:pPr>
        <w:pStyle w:val="2"/>
      </w:pPr>
      <w:bookmarkStart w:id="66" w:name="_Toc118126653"/>
      <w:bookmarkStart w:id="67" w:name="_Toc118126710"/>
      <w:bookmarkStart w:id="68" w:name="_Toc11844708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Статистические тесты для остатков линейной регрессии</w:t>
      </w:r>
      <w:bookmarkEnd w:id="66"/>
      <w:bookmarkEnd w:id="67"/>
      <w:bookmarkEnd w:id="68"/>
    </w:p>
    <w:p w14:paraId="1FDE2DF0" w14:textId="77777777" w:rsidR="00E81616" w:rsidRDefault="00E81616" w:rsidP="00E81616"/>
    <w:p w14:paraId="589D0CAF" w14:textId="77777777" w:rsidR="00E81616" w:rsidRDefault="00E81616" w:rsidP="00E81616">
      <w:r>
        <w:t>Теперь попробуем реализовать полиномиальную модель регрессии, используя полином второй степени. Тогда оценки регрессии будут равны:</w:t>
      </w:r>
    </w:p>
    <w:p w14:paraId="1BFC85D2" w14:textId="5C502BD3" w:rsidR="00E81616" w:rsidRDefault="00E81616" w:rsidP="00E81616">
      <w:pPr>
        <w:keepNext/>
        <w:ind w:firstLine="1418"/>
      </w:pPr>
      <w:r>
        <w:rPr>
          <w:noProof/>
          <w:lang w:eastAsia="ru-RU"/>
        </w:rPr>
        <w:lastRenderedPageBreak/>
        <w:drawing>
          <wp:inline distT="0" distB="0" distL="0" distR="0" wp14:anchorId="4AE5831F" wp14:editId="5C5FA52A">
            <wp:extent cx="3954780" cy="960120"/>
            <wp:effectExtent l="0" t="0" r="7620" b="0"/>
            <wp:docPr id="22" name="Рисунок 22" descr="Снимок экрана (1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Снимок экрана (11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83" w14:textId="77777777" w:rsidR="00E81616" w:rsidRDefault="00E81616" w:rsidP="00E81616">
      <w:pPr>
        <w:pStyle w:val="2"/>
      </w:pPr>
      <w:bookmarkStart w:id="69" w:name="_Toc118126654"/>
      <w:bookmarkStart w:id="70" w:name="_Toc118126711"/>
      <w:bookmarkStart w:id="71" w:name="_Toc1184470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полиномиальной регрессии</w:t>
      </w:r>
      <w:bookmarkEnd w:id="69"/>
      <w:bookmarkEnd w:id="70"/>
      <w:bookmarkEnd w:id="71"/>
      <w:r>
        <w:t xml:space="preserve"> </w:t>
      </w:r>
    </w:p>
    <w:p w14:paraId="2B9CF669" w14:textId="77777777" w:rsidR="00E81616" w:rsidRPr="00893C3D" w:rsidRDefault="00E81616" w:rsidP="00E81616"/>
    <w:p w14:paraId="3FA5E54C" w14:textId="77777777" w:rsidR="00E81616" w:rsidRDefault="00E81616" w:rsidP="00E81616">
      <w:r>
        <w:t>Оценки регрессии стали намного лучше, проведем еще несколько сравнительных визуальных характеристик модели.</w:t>
      </w:r>
    </w:p>
    <w:p w14:paraId="5A5A7591" w14:textId="3095ACAE" w:rsidR="00E81616" w:rsidRDefault="00E81616" w:rsidP="00E81616">
      <w:pPr>
        <w:keepNext/>
        <w:ind w:firstLine="567"/>
      </w:pPr>
      <w:r>
        <w:rPr>
          <w:noProof/>
          <w:lang w:eastAsia="ru-RU"/>
        </w:rPr>
        <w:drawing>
          <wp:inline distT="0" distB="0" distL="0" distR="0" wp14:anchorId="61E42396" wp14:editId="7AABEC50">
            <wp:extent cx="5242560" cy="3192780"/>
            <wp:effectExtent l="0" t="0" r="0" b="7620"/>
            <wp:docPr id="21" name="Рисунок 21" descr="Снимок экрана (1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Снимок экрана (13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1729" w14:textId="77777777" w:rsidR="00E81616" w:rsidRDefault="00E81616" w:rsidP="00E81616">
      <w:pPr>
        <w:pStyle w:val="2"/>
      </w:pPr>
      <w:bookmarkStart w:id="72" w:name="_Toc118126655"/>
      <w:bookmarkStart w:id="73" w:name="_Toc118126712"/>
      <w:bookmarkStart w:id="74" w:name="_Toc11844708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</w:t>
      </w:r>
      <w:r w:rsidRPr="00916DCC">
        <w:t xml:space="preserve">График распределения ошибки </w:t>
      </w:r>
      <w:r>
        <w:t>полиномиальной</w:t>
      </w:r>
      <w:r w:rsidRPr="00916DCC">
        <w:t xml:space="preserve"> регрессии</w:t>
      </w:r>
      <w:bookmarkEnd w:id="72"/>
      <w:bookmarkEnd w:id="73"/>
      <w:bookmarkEnd w:id="74"/>
    </w:p>
    <w:p w14:paraId="1D4E77C8" w14:textId="77777777" w:rsidR="00E81616" w:rsidRDefault="00E81616" w:rsidP="00E81616"/>
    <w:p w14:paraId="6655FF1B" w14:textId="77777777" w:rsidR="00E81616" w:rsidRDefault="00E81616" w:rsidP="00E81616">
      <w:r>
        <w:t xml:space="preserve">Как и для линейной регрессии, из графика нельзя выявить явные закономерности </w:t>
      </w:r>
      <w:proofErr w:type="spellStart"/>
      <w:r>
        <w:t>распределния</w:t>
      </w:r>
      <w:proofErr w:type="spellEnd"/>
      <w:r>
        <w:t xml:space="preserve"> остатков. Построим график сравнения значений пре</w:t>
      </w:r>
      <w:bookmarkStart w:id="75" w:name="_GoBack"/>
      <w:bookmarkEnd w:id="75"/>
      <w:r>
        <w:t xml:space="preserve">дсказания и </w:t>
      </w:r>
      <w:proofErr w:type="spellStart"/>
      <w:r>
        <w:t>таргета</w:t>
      </w:r>
      <w:proofErr w:type="spellEnd"/>
      <w:r>
        <w:t xml:space="preserve"> регрессии.</w:t>
      </w:r>
    </w:p>
    <w:p w14:paraId="0C28ABA5" w14:textId="10EB4842" w:rsidR="00E81616" w:rsidRDefault="00E81616" w:rsidP="00E81616">
      <w:pPr>
        <w:keepNext/>
        <w:ind w:firstLine="851"/>
      </w:pPr>
      <w:r>
        <w:rPr>
          <w:noProof/>
          <w:lang w:eastAsia="ru-RU"/>
        </w:rPr>
        <w:lastRenderedPageBreak/>
        <w:drawing>
          <wp:inline distT="0" distB="0" distL="0" distR="0" wp14:anchorId="08361DD8" wp14:editId="0AFFC312">
            <wp:extent cx="4853940" cy="2903220"/>
            <wp:effectExtent l="0" t="0" r="3810" b="0"/>
            <wp:docPr id="20" name="Рисунок 20" descr="Снимок экрана (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нимок экрана (132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7D96" w14:textId="77777777" w:rsidR="00E81616" w:rsidRDefault="00E81616" w:rsidP="00E81616">
      <w:pPr>
        <w:pStyle w:val="2"/>
      </w:pPr>
      <w:bookmarkStart w:id="76" w:name="_Toc118126656"/>
      <w:bookmarkStart w:id="77" w:name="_Toc118126713"/>
      <w:bookmarkStart w:id="78" w:name="_Toc11844708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</w:t>
      </w:r>
      <w:r w:rsidRPr="002769C0">
        <w:t xml:space="preserve">График сравнения значений предсказания и </w:t>
      </w:r>
      <w:proofErr w:type="spellStart"/>
      <w:r w:rsidRPr="002769C0">
        <w:t>таргета</w:t>
      </w:r>
      <w:proofErr w:type="spellEnd"/>
      <w:r w:rsidRPr="002769C0">
        <w:t xml:space="preserve"> </w:t>
      </w:r>
      <w:r>
        <w:t>полиномиальной</w:t>
      </w:r>
      <w:r w:rsidRPr="002769C0">
        <w:t xml:space="preserve"> регрессии</w:t>
      </w:r>
      <w:bookmarkEnd w:id="76"/>
      <w:bookmarkEnd w:id="77"/>
      <w:bookmarkEnd w:id="78"/>
    </w:p>
    <w:p w14:paraId="2AD79027" w14:textId="77777777" w:rsidR="00E81616" w:rsidRDefault="00E81616" w:rsidP="00E81616"/>
    <w:p w14:paraId="2AC1E589" w14:textId="77777777" w:rsidR="00E81616" w:rsidRDefault="00E81616" w:rsidP="00E81616">
      <w:r>
        <w:t>Далее проверяем остатки полиномиальной регрессии на нормальность распределения.</w:t>
      </w:r>
    </w:p>
    <w:p w14:paraId="6B8F898A" w14:textId="61E6AF9D" w:rsidR="00E81616" w:rsidRDefault="00E81616" w:rsidP="00E81616">
      <w:pPr>
        <w:keepNext/>
      </w:pPr>
      <w:r>
        <w:rPr>
          <w:noProof/>
          <w:lang w:eastAsia="ru-RU"/>
        </w:rPr>
        <w:drawing>
          <wp:inline distT="0" distB="0" distL="0" distR="0" wp14:anchorId="1F238D9C" wp14:editId="5D10A068">
            <wp:extent cx="4953000" cy="2979420"/>
            <wp:effectExtent l="0" t="0" r="0" b="0"/>
            <wp:docPr id="19" name="Рисунок 19" descr="Снимок экрана (1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Снимок экрана (133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6BFD" w14:textId="77777777" w:rsidR="00E81616" w:rsidRDefault="00E81616" w:rsidP="00E81616">
      <w:pPr>
        <w:pStyle w:val="2"/>
      </w:pPr>
      <w:bookmarkStart w:id="79" w:name="_Toc118126657"/>
      <w:bookmarkStart w:id="80" w:name="_Toc118126714"/>
      <w:bookmarkStart w:id="81" w:name="_Toc11844708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</w:t>
      </w:r>
      <w:r w:rsidRPr="00154657">
        <w:t xml:space="preserve">График нормального распределения остатков </w:t>
      </w:r>
      <w:r>
        <w:t>полиномиальной</w:t>
      </w:r>
      <w:r w:rsidRPr="00154657">
        <w:t xml:space="preserve"> регрессии</w:t>
      </w:r>
      <w:bookmarkEnd w:id="79"/>
      <w:bookmarkEnd w:id="80"/>
      <w:bookmarkEnd w:id="81"/>
    </w:p>
    <w:p w14:paraId="17E7C8AA" w14:textId="77777777" w:rsidR="00E81616" w:rsidRDefault="00E81616" w:rsidP="00E81616"/>
    <w:p w14:paraId="3209F00F" w14:textId="77777777" w:rsidR="00E81616" w:rsidRDefault="00E81616" w:rsidP="00E81616">
      <w:r>
        <w:lastRenderedPageBreak/>
        <w:t xml:space="preserve">По первичному анализу графика, можно сделать вывод, что данные могут распределяться по нормальному закону распределения. Построим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>.</w:t>
      </w:r>
    </w:p>
    <w:p w14:paraId="424B422C" w14:textId="433ADFB1" w:rsidR="00E81616" w:rsidRDefault="00E81616" w:rsidP="00E81616">
      <w:pPr>
        <w:keepNext/>
      </w:pPr>
      <w:r>
        <w:rPr>
          <w:noProof/>
          <w:lang w:eastAsia="ru-RU"/>
        </w:rPr>
        <w:drawing>
          <wp:inline distT="0" distB="0" distL="0" distR="0" wp14:anchorId="31FC5E9B" wp14:editId="1D899C38">
            <wp:extent cx="4853940" cy="3375660"/>
            <wp:effectExtent l="0" t="0" r="3810" b="0"/>
            <wp:docPr id="18" name="Рисунок 18" descr="Снимок экрана (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Снимок экрана (134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59D7" w14:textId="77777777" w:rsidR="00E81616" w:rsidRDefault="00E81616" w:rsidP="00E81616">
      <w:pPr>
        <w:pStyle w:val="2"/>
      </w:pPr>
      <w:bookmarkStart w:id="82" w:name="_Toc118126658"/>
      <w:bookmarkStart w:id="83" w:name="_Toc118126715"/>
      <w:bookmarkStart w:id="84" w:name="_Toc11844708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</w:t>
      </w:r>
      <w:proofErr w:type="spellStart"/>
      <w:r w:rsidRPr="009B0C42">
        <w:t>Квантильный</w:t>
      </w:r>
      <w:proofErr w:type="spellEnd"/>
      <w:r w:rsidRPr="009B0C42">
        <w:t xml:space="preserve"> </w:t>
      </w:r>
      <w:proofErr w:type="spellStart"/>
      <w:r w:rsidRPr="009B0C42">
        <w:t>биплот</w:t>
      </w:r>
      <w:proofErr w:type="spellEnd"/>
      <w:r w:rsidRPr="009B0C42">
        <w:t xml:space="preserve"> остатков </w:t>
      </w:r>
      <w:r>
        <w:t>полиномиальной</w:t>
      </w:r>
      <w:r w:rsidRPr="009B0C42">
        <w:t xml:space="preserve"> регрессии</w:t>
      </w:r>
      <w:bookmarkEnd w:id="82"/>
      <w:bookmarkEnd w:id="83"/>
      <w:bookmarkEnd w:id="84"/>
      <w:r w:rsidRPr="009B0C42">
        <w:t xml:space="preserve"> </w:t>
      </w:r>
    </w:p>
    <w:p w14:paraId="2C216E5D" w14:textId="77777777" w:rsidR="00E81616" w:rsidRDefault="00E81616" w:rsidP="00E81616"/>
    <w:p w14:paraId="1993B6C9" w14:textId="77777777" w:rsidR="00E81616" w:rsidRDefault="00E81616" w:rsidP="00E81616">
      <w:r>
        <w:t>Все точки значений квантилей теоретического нормального распределения лежат практически на главной диагонали, кроме хвостов. Чтобы окончательно принять гипотезу о нормальности распределения остатков полиномиальной регрессии, проведем статистические тесты.</w:t>
      </w:r>
    </w:p>
    <w:p w14:paraId="52D7FE0E" w14:textId="6A72138C" w:rsidR="00E81616" w:rsidRDefault="00E81616" w:rsidP="00E81616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39C63E58" wp14:editId="46C40EA1">
            <wp:extent cx="4259580" cy="1219200"/>
            <wp:effectExtent l="0" t="0" r="7620" b="0"/>
            <wp:docPr id="17" name="Рисунок 17" descr="Снимок экрана (1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нимок экрана (142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267" w14:textId="77777777" w:rsidR="00E81616" w:rsidRDefault="00E81616" w:rsidP="00E81616">
      <w:pPr>
        <w:pStyle w:val="2"/>
      </w:pPr>
      <w:bookmarkStart w:id="85" w:name="_Toc118126659"/>
      <w:bookmarkStart w:id="86" w:name="_Toc118126716"/>
      <w:bookmarkStart w:id="87" w:name="_Toc11844708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- </w:t>
      </w:r>
      <w:r w:rsidRPr="00D57760">
        <w:t xml:space="preserve">Статистические тесты для остатков </w:t>
      </w:r>
      <w:r>
        <w:t>полиномиальной</w:t>
      </w:r>
      <w:r w:rsidRPr="00D57760">
        <w:t xml:space="preserve"> регрессии</w:t>
      </w:r>
      <w:bookmarkEnd w:id="85"/>
      <w:bookmarkEnd w:id="86"/>
      <w:bookmarkEnd w:id="87"/>
    </w:p>
    <w:p w14:paraId="2F7801CD" w14:textId="77777777" w:rsidR="00E81616" w:rsidRDefault="00E81616" w:rsidP="00E81616"/>
    <w:p w14:paraId="29E9DAC8" w14:textId="77777777" w:rsidR="00E81616" w:rsidRDefault="00E81616" w:rsidP="00E81616">
      <w:r>
        <w:lastRenderedPageBreak/>
        <w:t>Значения критериев больше 0.05, таким образом, мы принимаем нулевую гипотезу, о том, что остатки полиномиальной регрессии распределены по нормальному закону.</w:t>
      </w:r>
    </w:p>
    <w:p w14:paraId="0B7B052C" w14:textId="77777777" w:rsidR="00E81616" w:rsidRDefault="00E81616" w:rsidP="00E81616">
      <w:r>
        <w:t xml:space="preserve">Следующей регрессионной моделью, которую мы будем реализовывать – случайный лес. Это алгоритм машинного обучения, суть которого заключается в использовании ансамбля деревьев решений. В качестве </w:t>
      </w:r>
      <w:proofErr w:type="spellStart"/>
      <w:r>
        <w:t>гиперпараметра</w:t>
      </w:r>
      <w:proofErr w:type="spellEnd"/>
      <w:r>
        <w:t xml:space="preserve"> – количества решающий деревьев примем 50.</w:t>
      </w:r>
    </w:p>
    <w:p w14:paraId="09822CA6" w14:textId="075B84B7" w:rsidR="00E81616" w:rsidRDefault="00E81616" w:rsidP="00E81616">
      <w:pPr>
        <w:keepNext/>
        <w:ind w:firstLine="1560"/>
      </w:pPr>
      <w:r>
        <w:rPr>
          <w:noProof/>
          <w:lang w:eastAsia="ru-RU"/>
        </w:rPr>
        <w:drawing>
          <wp:inline distT="0" distB="0" distL="0" distR="0" wp14:anchorId="05528E3D" wp14:editId="68B87488">
            <wp:extent cx="3954780" cy="1104900"/>
            <wp:effectExtent l="0" t="0" r="7620" b="0"/>
            <wp:docPr id="16" name="Рисунок 16" descr="Снимок экрана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нимок экрана (149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909A" w14:textId="77777777" w:rsidR="00E81616" w:rsidRDefault="00E81616" w:rsidP="00E81616">
      <w:pPr>
        <w:pStyle w:val="2"/>
      </w:pPr>
      <w:bookmarkStart w:id="88" w:name="_Toc118126660"/>
      <w:bookmarkStart w:id="89" w:name="_Toc118126717"/>
      <w:bookmarkStart w:id="90" w:name="_Toc11844708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случайного леса</w:t>
      </w:r>
      <w:bookmarkEnd w:id="88"/>
      <w:bookmarkEnd w:id="89"/>
      <w:bookmarkEnd w:id="90"/>
      <w:r>
        <w:t xml:space="preserve"> </w:t>
      </w:r>
    </w:p>
    <w:p w14:paraId="71735BE7" w14:textId="77777777" w:rsidR="00E81616" w:rsidRPr="002C29B4" w:rsidRDefault="00E81616" w:rsidP="00E81616"/>
    <w:p w14:paraId="7199A5B3" w14:textId="77777777" w:rsidR="00E81616" w:rsidRDefault="00E81616" w:rsidP="00E81616">
      <w:r>
        <w:t>Случайный лес уже намного лучше предсказывает целевую переменную. Построим график распределения ошибки.</w:t>
      </w:r>
    </w:p>
    <w:p w14:paraId="2E76BCBD" w14:textId="257D92E5" w:rsidR="00E81616" w:rsidRDefault="00E81616" w:rsidP="00E81616">
      <w:pPr>
        <w:keepNext/>
        <w:ind w:firstLine="567"/>
      </w:pPr>
      <w:r>
        <w:rPr>
          <w:noProof/>
          <w:lang w:eastAsia="ru-RU"/>
        </w:rPr>
        <w:drawing>
          <wp:inline distT="0" distB="0" distL="0" distR="0" wp14:anchorId="4B276C96" wp14:editId="78B07B78">
            <wp:extent cx="5265420" cy="3147060"/>
            <wp:effectExtent l="0" t="0" r="0" b="0"/>
            <wp:docPr id="15" name="Рисунок 15" descr="Снимок экрана 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нимок экрана (144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6A1E" w14:textId="77777777" w:rsidR="00E81616" w:rsidRDefault="00E81616" w:rsidP="00E81616">
      <w:pPr>
        <w:pStyle w:val="2"/>
      </w:pPr>
      <w:bookmarkStart w:id="91" w:name="_Toc118126661"/>
      <w:bookmarkStart w:id="92" w:name="_Toc118126718"/>
      <w:bookmarkStart w:id="93" w:name="_Toc1184470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- </w:t>
      </w:r>
      <w:r w:rsidRPr="00490208">
        <w:t xml:space="preserve">График распределения ошибки </w:t>
      </w:r>
      <w:r>
        <w:t>случайного леса</w:t>
      </w:r>
      <w:bookmarkEnd w:id="91"/>
      <w:bookmarkEnd w:id="92"/>
      <w:bookmarkEnd w:id="93"/>
    </w:p>
    <w:p w14:paraId="7B7AB100" w14:textId="77777777" w:rsidR="00E81616" w:rsidRPr="00D71E2C" w:rsidRDefault="00E81616" w:rsidP="00E81616"/>
    <w:p w14:paraId="2CE53E5E" w14:textId="77777777" w:rsidR="00E81616" w:rsidRDefault="00E81616" w:rsidP="00E81616">
      <w:r>
        <w:lastRenderedPageBreak/>
        <w:t xml:space="preserve">Точки ошибки регрессии уже лежат ближе к нулю. Визуализируем сравнение предсказания и </w:t>
      </w:r>
      <w:proofErr w:type="spellStart"/>
      <w:r>
        <w:t>таргета</w:t>
      </w:r>
      <w:proofErr w:type="spellEnd"/>
      <w:r>
        <w:t>.</w:t>
      </w:r>
    </w:p>
    <w:p w14:paraId="71966F3E" w14:textId="14DD59A7" w:rsidR="00E81616" w:rsidRDefault="00E81616" w:rsidP="00E81616">
      <w:pPr>
        <w:keepNext/>
        <w:ind w:firstLine="567"/>
      </w:pPr>
      <w:r>
        <w:rPr>
          <w:noProof/>
          <w:lang w:eastAsia="ru-RU"/>
        </w:rPr>
        <w:drawing>
          <wp:inline distT="0" distB="0" distL="0" distR="0" wp14:anchorId="427D99B3" wp14:editId="618DB81F">
            <wp:extent cx="4991100" cy="2979420"/>
            <wp:effectExtent l="0" t="0" r="0" b="0"/>
            <wp:docPr id="14" name="Рисунок 14" descr="Снимок экрана (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нимок экрана (145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8839" w14:textId="77777777" w:rsidR="00E81616" w:rsidRDefault="00E81616" w:rsidP="00E81616">
      <w:pPr>
        <w:pStyle w:val="2"/>
      </w:pPr>
      <w:bookmarkStart w:id="94" w:name="_Toc118126662"/>
      <w:bookmarkStart w:id="95" w:name="_Toc118126719"/>
      <w:bookmarkStart w:id="96" w:name="_Toc11844709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- </w:t>
      </w:r>
      <w:r w:rsidRPr="00E11A7C">
        <w:t xml:space="preserve">График сравнения значений предсказания и </w:t>
      </w:r>
      <w:proofErr w:type="spellStart"/>
      <w:r w:rsidRPr="00E11A7C">
        <w:t>таргета</w:t>
      </w:r>
      <w:proofErr w:type="spellEnd"/>
      <w:r w:rsidRPr="00E11A7C">
        <w:t xml:space="preserve"> </w:t>
      </w:r>
      <w:r>
        <w:t>случайного леса</w:t>
      </w:r>
      <w:bookmarkEnd w:id="94"/>
      <w:bookmarkEnd w:id="95"/>
      <w:bookmarkEnd w:id="96"/>
    </w:p>
    <w:p w14:paraId="4E14BF5C" w14:textId="77777777" w:rsidR="00E81616" w:rsidRDefault="00E81616" w:rsidP="00E81616"/>
    <w:p w14:paraId="0CFDFF4C" w14:textId="77777777" w:rsidR="00E81616" w:rsidRDefault="00E81616" w:rsidP="00E81616">
      <w:r>
        <w:t xml:space="preserve">Значения предсказанных значений целевой переменной практически совпадают с </w:t>
      </w:r>
      <w:proofErr w:type="spellStart"/>
      <w:r>
        <w:t>таргетом</w:t>
      </w:r>
      <w:proofErr w:type="spellEnd"/>
      <w:r>
        <w:t>. Далее проверим остатки регрессии на нормальность.</w:t>
      </w:r>
    </w:p>
    <w:p w14:paraId="0737B60B" w14:textId="340AC33E" w:rsidR="00E81616" w:rsidRDefault="00E81616" w:rsidP="00E81616">
      <w:pPr>
        <w:keepNext/>
        <w:ind w:firstLine="851"/>
      </w:pPr>
      <w:r>
        <w:rPr>
          <w:noProof/>
          <w:lang w:eastAsia="ru-RU"/>
        </w:rPr>
        <w:drawing>
          <wp:inline distT="0" distB="0" distL="0" distR="0" wp14:anchorId="677E2E62" wp14:editId="088D693B">
            <wp:extent cx="4838700" cy="2910840"/>
            <wp:effectExtent l="0" t="0" r="0" b="3810"/>
            <wp:docPr id="13" name="Рисунок 13" descr="Снимок экрана (1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нимок экрана (146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76A5" w14:textId="77777777" w:rsidR="00E81616" w:rsidRDefault="00E81616" w:rsidP="00E81616">
      <w:pPr>
        <w:pStyle w:val="2"/>
      </w:pPr>
      <w:bookmarkStart w:id="97" w:name="_Toc118126663"/>
      <w:bookmarkStart w:id="98" w:name="_Toc118126720"/>
      <w:bookmarkStart w:id="99" w:name="_Toc11844709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-</w:t>
      </w:r>
      <w:r w:rsidRPr="009C5CC8">
        <w:t xml:space="preserve"> </w:t>
      </w:r>
      <w:r w:rsidRPr="00154657">
        <w:t xml:space="preserve">График нормального распределения остатков </w:t>
      </w:r>
      <w:r>
        <w:t>случайного леса</w:t>
      </w:r>
      <w:bookmarkEnd w:id="97"/>
      <w:bookmarkEnd w:id="98"/>
      <w:bookmarkEnd w:id="99"/>
    </w:p>
    <w:p w14:paraId="2687900E" w14:textId="77777777" w:rsidR="00E81616" w:rsidRDefault="00E81616" w:rsidP="00E81616"/>
    <w:p w14:paraId="39AE2328" w14:textId="447AABD4" w:rsidR="00E81616" w:rsidRDefault="00E81616" w:rsidP="00E8161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C654F1" wp14:editId="3C19CA82">
            <wp:extent cx="5044440" cy="3558540"/>
            <wp:effectExtent l="0" t="0" r="3810" b="3810"/>
            <wp:docPr id="12" name="Рисунок 12" descr="Снимок экрана (1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нимок экрана (147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869A" w14:textId="77777777" w:rsidR="00E81616" w:rsidRDefault="00E81616" w:rsidP="00E81616">
      <w:pPr>
        <w:pStyle w:val="2"/>
      </w:pPr>
      <w:bookmarkStart w:id="100" w:name="_Toc118126664"/>
      <w:bookmarkStart w:id="101" w:name="_Toc118126721"/>
      <w:bookmarkStart w:id="102" w:name="_Toc1184470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- </w:t>
      </w:r>
      <w:proofErr w:type="spellStart"/>
      <w:r w:rsidRPr="00B474C7">
        <w:t>Квантильный</w:t>
      </w:r>
      <w:proofErr w:type="spellEnd"/>
      <w:r w:rsidRPr="00B474C7">
        <w:t xml:space="preserve"> </w:t>
      </w:r>
      <w:proofErr w:type="spellStart"/>
      <w:r w:rsidRPr="00B474C7">
        <w:t>биплот</w:t>
      </w:r>
      <w:proofErr w:type="spellEnd"/>
      <w:r w:rsidRPr="00B474C7">
        <w:t xml:space="preserve"> остатков </w:t>
      </w:r>
      <w:r>
        <w:t>случайного леса</w:t>
      </w:r>
      <w:bookmarkEnd w:id="100"/>
      <w:bookmarkEnd w:id="101"/>
      <w:bookmarkEnd w:id="102"/>
    </w:p>
    <w:p w14:paraId="3243B051" w14:textId="77777777" w:rsidR="00E81616" w:rsidRDefault="00E81616" w:rsidP="00E81616"/>
    <w:p w14:paraId="69CFDC41" w14:textId="77777777" w:rsidR="00E81616" w:rsidRDefault="00E81616" w:rsidP="00E81616">
      <w:r>
        <w:t>Теперь проведем статистические тесты.</w:t>
      </w:r>
    </w:p>
    <w:p w14:paraId="664198BB" w14:textId="4C945E35" w:rsidR="00E81616" w:rsidRDefault="00E81616" w:rsidP="00E81616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49B59E9B" wp14:editId="56065915">
            <wp:extent cx="4343400" cy="1143000"/>
            <wp:effectExtent l="0" t="0" r="0" b="0"/>
            <wp:docPr id="11" name="Рисунок 11" descr="Снимок экрана (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Снимок экрана (150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2615" w14:textId="77777777" w:rsidR="00E81616" w:rsidRDefault="00E81616" w:rsidP="00E81616">
      <w:pPr>
        <w:pStyle w:val="2"/>
      </w:pPr>
      <w:bookmarkStart w:id="103" w:name="_Toc118126665"/>
      <w:bookmarkStart w:id="104" w:name="_Toc118126722"/>
      <w:bookmarkStart w:id="105" w:name="_Toc11844709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- </w:t>
      </w:r>
      <w:r w:rsidRPr="000D3E5D">
        <w:t xml:space="preserve">Статистические тесты для остатков </w:t>
      </w:r>
      <w:r>
        <w:t>случайного леса</w:t>
      </w:r>
      <w:bookmarkEnd w:id="103"/>
      <w:bookmarkEnd w:id="104"/>
      <w:bookmarkEnd w:id="105"/>
    </w:p>
    <w:p w14:paraId="2AFADFE7" w14:textId="77777777" w:rsidR="00E81616" w:rsidRDefault="00E81616" w:rsidP="00E81616"/>
    <w:p w14:paraId="756C6686" w14:textId="77777777" w:rsidR="00E81616" w:rsidRDefault="00E81616" w:rsidP="00E81616">
      <w:r>
        <w:t>Хоть и показатели статистических тестов не сильно маленькие, они не превышают 0.05, что говорит о том, что мы отвергаем нулевую гипотезу о нормальности распределения остатков случайного леса.</w:t>
      </w:r>
    </w:p>
    <w:p w14:paraId="5AA61911" w14:textId="77777777" w:rsidR="00E81616" w:rsidRDefault="00E81616" w:rsidP="00E81616">
      <w:r>
        <w:t>Далее сравним основные оценки реализованных моделей регрессии.</w:t>
      </w:r>
    </w:p>
    <w:p w14:paraId="311C7AB7" w14:textId="1FA28936" w:rsidR="00E81616" w:rsidRDefault="00E81616" w:rsidP="00E8161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792804A" wp14:editId="2E7D7FF4">
            <wp:extent cx="5189220" cy="4244340"/>
            <wp:effectExtent l="0" t="0" r="0" b="3810"/>
            <wp:docPr id="10" name="Рисунок 10" descr="Снимок экрана (1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нимок экрана (151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9AA5" w14:textId="77777777" w:rsidR="00E81616" w:rsidRDefault="00E81616" w:rsidP="00E81616">
      <w:pPr>
        <w:pStyle w:val="2"/>
      </w:pPr>
      <w:bookmarkStart w:id="106" w:name="_Toc118126666"/>
      <w:bookmarkStart w:id="107" w:name="_Toc118126723"/>
      <w:bookmarkStart w:id="108" w:name="_Toc11844709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- Сравнение оценок регрессионных моделей</w:t>
      </w:r>
      <w:bookmarkEnd w:id="106"/>
      <w:bookmarkEnd w:id="107"/>
      <w:bookmarkEnd w:id="108"/>
    </w:p>
    <w:p w14:paraId="0EE56F75" w14:textId="77777777" w:rsidR="00E81616" w:rsidRDefault="00E81616" w:rsidP="00E81616"/>
    <w:p w14:paraId="12F181DF" w14:textId="77777777" w:rsidR="00E81616" w:rsidRDefault="00E81616" w:rsidP="00E81616">
      <w:r>
        <w:t>Хоть и остатки случайного леса не подвергаются закону распределения, данная регрессионная модель наилучшая из реализованных.</w:t>
      </w:r>
    </w:p>
    <w:p w14:paraId="560FFB7D" w14:textId="77777777" w:rsidR="00E81616" w:rsidRDefault="00E81616" w:rsidP="00E81616"/>
    <w:p w14:paraId="3E2FBC15" w14:textId="77777777" w:rsidR="00E81616" w:rsidRDefault="00E81616" w:rsidP="00E81616">
      <w:pPr>
        <w:pStyle w:val="1"/>
        <w:numPr>
          <w:ilvl w:val="0"/>
          <w:numId w:val="5"/>
        </w:numPr>
      </w:pPr>
      <w:bookmarkStart w:id="109" w:name="_Toc118126667"/>
      <w:bookmarkStart w:id="110" w:name="_Toc118447095"/>
      <w:r>
        <w:t>Построение байесовской сети</w:t>
      </w:r>
      <w:bookmarkEnd w:id="109"/>
      <w:bookmarkEnd w:id="110"/>
    </w:p>
    <w:p w14:paraId="484F4B05" w14:textId="77777777" w:rsidR="00E81616" w:rsidRDefault="00E81616" w:rsidP="00E81616">
      <w:r>
        <w:t>Первым этапом выступает определение структуры байесовской сети. Сделать это можно несколькими способами, первым из которых является определение структуры на основе многомерного анализа. Построив таблицы многомерной корреляции непрерывных и дискретных величин, мы можем определить условные зависимости предикторов между собой.</w:t>
      </w:r>
    </w:p>
    <w:p w14:paraId="24FDCD0B" w14:textId="537BD2BD" w:rsidR="00E81616" w:rsidRDefault="00E81616" w:rsidP="00E81616">
      <w:pPr>
        <w:keepNext/>
        <w:ind w:firstLine="3119"/>
      </w:pPr>
      <w:r>
        <w:rPr>
          <w:noProof/>
          <w:lang w:eastAsia="ru-RU"/>
        </w:rPr>
        <w:lastRenderedPageBreak/>
        <w:drawing>
          <wp:inline distT="0" distB="0" distL="0" distR="0" wp14:anchorId="2A508AE0" wp14:editId="3831399B">
            <wp:extent cx="1889760" cy="1935480"/>
            <wp:effectExtent l="0" t="0" r="0" b="7620"/>
            <wp:docPr id="9" name="Рисунок 9" descr="Снимок экрана (1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Снимок экрана (152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EAC0" w14:textId="77777777" w:rsidR="00E81616" w:rsidRDefault="00E81616" w:rsidP="00E81616">
      <w:pPr>
        <w:pStyle w:val="2"/>
      </w:pPr>
      <w:bookmarkStart w:id="111" w:name="_Toc118126668"/>
      <w:bookmarkStart w:id="112" w:name="_Toc118126725"/>
      <w:bookmarkStart w:id="113" w:name="_Toc11844709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- Определение условных зависимостей</w:t>
      </w:r>
      <w:bookmarkEnd w:id="111"/>
      <w:bookmarkEnd w:id="112"/>
      <w:bookmarkEnd w:id="113"/>
    </w:p>
    <w:p w14:paraId="72CD93B9" w14:textId="77777777" w:rsidR="00E81616" w:rsidRPr="00806E9C" w:rsidRDefault="00E81616" w:rsidP="00E81616"/>
    <w:p w14:paraId="53A92774" w14:textId="77777777" w:rsidR="00E81616" w:rsidRDefault="00E81616" w:rsidP="00E81616">
      <w:r>
        <w:t>Таким образом, граф байесовской сети будет выглядеть следующим образом:</w:t>
      </w:r>
    </w:p>
    <w:p w14:paraId="1B5B61BD" w14:textId="5CF263E1" w:rsidR="00E81616" w:rsidRDefault="00E81616" w:rsidP="00E81616">
      <w:pPr>
        <w:keepNext/>
        <w:ind w:firstLine="1134"/>
      </w:pPr>
      <w:r>
        <w:rPr>
          <w:noProof/>
          <w:lang w:eastAsia="ru-RU"/>
        </w:rPr>
        <w:drawing>
          <wp:inline distT="0" distB="0" distL="0" distR="0" wp14:anchorId="6EEC6DBE" wp14:editId="39B7D851">
            <wp:extent cx="4244340" cy="2788920"/>
            <wp:effectExtent l="0" t="0" r="3810" b="0"/>
            <wp:docPr id="8" name="Рисунок 8" descr="Снимок экрана (1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нимок экрана (153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45E9" w14:textId="77777777" w:rsidR="00E81616" w:rsidRDefault="00E81616" w:rsidP="00E81616">
      <w:pPr>
        <w:pStyle w:val="2"/>
      </w:pPr>
      <w:bookmarkStart w:id="114" w:name="_Toc1184470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- Вручную определённая структура байесовской сети</w:t>
      </w:r>
      <w:bookmarkEnd w:id="114"/>
    </w:p>
    <w:p w14:paraId="60A3C29A" w14:textId="77777777" w:rsidR="00E81616" w:rsidRPr="00806E9C" w:rsidRDefault="00E81616" w:rsidP="00E81616"/>
    <w:p w14:paraId="056D6850" w14:textId="77777777" w:rsidR="00E81616" w:rsidRDefault="00E81616" w:rsidP="00E81616">
      <w:r>
        <w:t xml:space="preserve">Также обучать структуру байесовской сети можно с помощью различных мер качества сети. Одним из таких является алгоритм </w:t>
      </w:r>
      <w:proofErr w:type="spellStart"/>
      <w:r>
        <w:t>Hill-Climbing</w:t>
      </w:r>
      <w:proofErr w:type="spellEnd"/>
      <w:r>
        <w:t xml:space="preserve">, суть которого заключается в жадном поиске в пространстве ориентированных графов. В качестве </w:t>
      </w:r>
      <w:r>
        <w:rPr>
          <w:lang w:val="en-US"/>
        </w:rPr>
        <w:t>score</w:t>
      </w:r>
      <w:r w:rsidRPr="00110146">
        <w:t>-</w:t>
      </w:r>
      <w:r>
        <w:t xml:space="preserve">функции будем использовать </w:t>
      </w:r>
      <w:r>
        <w:rPr>
          <w:lang w:val="en-US"/>
        </w:rPr>
        <w:t>K</w:t>
      </w:r>
      <w:r w:rsidRPr="00110146">
        <w:t>2</w:t>
      </w:r>
      <w:r>
        <w:rPr>
          <w:lang w:val="en-US"/>
        </w:rPr>
        <w:t>Score</w:t>
      </w:r>
      <w:r w:rsidRPr="00110146">
        <w:t xml:space="preserve"> </w:t>
      </w:r>
      <w:r>
        <w:t xml:space="preserve">и </w:t>
      </w:r>
      <w:proofErr w:type="spellStart"/>
      <w:r>
        <w:rPr>
          <w:lang w:val="en-US"/>
        </w:rPr>
        <w:t>BicScore</w:t>
      </w:r>
      <w:proofErr w:type="spellEnd"/>
      <w:r w:rsidRPr="00110146">
        <w:t xml:space="preserve">. </w:t>
      </w:r>
      <w:r>
        <w:t xml:space="preserve">Тогда для </w:t>
      </w:r>
      <w:r>
        <w:rPr>
          <w:lang w:val="en-US"/>
        </w:rPr>
        <w:t>K</w:t>
      </w:r>
      <w:r w:rsidRPr="00110146">
        <w:t>2</w:t>
      </w:r>
      <w:r>
        <w:rPr>
          <w:lang w:val="en-US"/>
        </w:rPr>
        <w:t>Score</w:t>
      </w:r>
      <w:r>
        <w:t xml:space="preserve"> структура байесовской сети </w:t>
      </w:r>
      <w:proofErr w:type="spellStart"/>
      <w:r>
        <w:t>будеть</w:t>
      </w:r>
      <w:proofErr w:type="spellEnd"/>
      <w:r>
        <w:t xml:space="preserve"> выглядеть следующим образом:</w:t>
      </w:r>
    </w:p>
    <w:p w14:paraId="51477AC9" w14:textId="29DA874A" w:rsidR="00E81616" w:rsidRDefault="00E81616" w:rsidP="00E81616">
      <w:pPr>
        <w:keepNext/>
        <w:ind w:firstLine="1985"/>
      </w:pPr>
      <w:r>
        <w:rPr>
          <w:noProof/>
          <w:lang w:eastAsia="ru-RU"/>
        </w:rPr>
        <w:lastRenderedPageBreak/>
        <w:drawing>
          <wp:inline distT="0" distB="0" distL="0" distR="0" wp14:anchorId="7F3AFEF7" wp14:editId="74A6460E">
            <wp:extent cx="3352800" cy="3070860"/>
            <wp:effectExtent l="0" t="0" r="0" b="0"/>
            <wp:docPr id="7" name="Рисунок 7" descr="Снимок экрана (1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нимок экрана (154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" b="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53ED" w14:textId="77777777" w:rsidR="00E81616" w:rsidRPr="006737C8" w:rsidRDefault="00E81616" w:rsidP="00E81616">
      <w:pPr>
        <w:pStyle w:val="2"/>
      </w:pPr>
      <w:bookmarkStart w:id="115" w:name="_Toc118126669"/>
      <w:bookmarkStart w:id="116" w:name="_Toc118126726"/>
      <w:bookmarkStart w:id="117" w:name="_Toc1184470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Pr="006737C8">
        <w:t xml:space="preserve"> - </w:t>
      </w:r>
      <w:r>
        <w:t>Структура сети</w:t>
      </w:r>
      <w:r w:rsidRPr="006737C8">
        <w:t xml:space="preserve"> </w:t>
      </w:r>
      <w:r>
        <w:rPr>
          <w:lang w:val="en-US"/>
        </w:rPr>
        <w:t>K</w:t>
      </w:r>
      <w:r w:rsidRPr="00110146">
        <w:t>2</w:t>
      </w:r>
      <w:r>
        <w:rPr>
          <w:lang w:val="en-US"/>
        </w:rPr>
        <w:t>Score</w:t>
      </w:r>
      <w:bookmarkEnd w:id="115"/>
      <w:bookmarkEnd w:id="116"/>
      <w:bookmarkEnd w:id="117"/>
    </w:p>
    <w:p w14:paraId="78267BF1" w14:textId="77777777" w:rsidR="00E81616" w:rsidRPr="006737C8" w:rsidRDefault="00E81616" w:rsidP="00E81616"/>
    <w:p w14:paraId="776DCC60" w14:textId="77777777" w:rsidR="00E81616" w:rsidRDefault="00E81616" w:rsidP="00E81616">
      <w:r>
        <w:t xml:space="preserve">Для </w:t>
      </w:r>
      <w:proofErr w:type="spellStart"/>
      <w:r>
        <w:rPr>
          <w:lang w:val="en-US"/>
        </w:rPr>
        <w:t>BicScore</w:t>
      </w:r>
      <w:proofErr w:type="spellEnd"/>
      <w:r>
        <w:t>:</w:t>
      </w:r>
    </w:p>
    <w:p w14:paraId="4A467A95" w14:textId="7300D612" w:rsidR="00E81616" w:rsidRDefault="00E81616" w:rsidP="00E81616">
      <w:pPr>
        <w:keepNext/>
        <w:ind w:firstLine="2694"/>
      </w:pPr>
      <w:r>
        <w:rPr>
          <w:noProof/>
          <w:lang w:eastAsia="ru-RU"/>
        </w:rPr>
        <w:drawing>
          <wp:inline distT="0" distB="0" distL="0" distR="0" wp14:anchorId="15544E22" wp14:editId="05824E41">
            <wp:extent cx="2529840" cy="2270760"/>
            <wp:effectExtent l="0" t="0" r="3810" b="0"/>
            <wp:docPr id="6" name="Рисунок 6" descr="Снимок экрана (1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Снимок экрана (155)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BC7" w14:textId="77777777" w:rsidR="00E81616" w:rsidRDefault="00E81616" w:rsidP="00E81616">
      <w:pPr>
        <w:pStyle w:val="2"/>
        <w:rPr>
          <w:lang w:val="en-US"/>
        </w:rPr>
      </w:pPr>
      <w:bookmarkStart w:id="118" w:name="_Toc118126670"/>
      <w:bookmarkStart w:id="119" w:name="_Toc118126727"/>
      <w:bookmarkStart w:id="120" w:name="_Toc11844709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- </w:t>
      </w:r>
      <w:r w:rsidRPr="00464F88">
        <w:t xml:space="preserve">Структура сети </w:t>
      </w:r>
      <w:proofErr w:type="spellStart"/>
      <w:r>
        <w:rPr>
          <w:lang w:val="en-US"/>
        </w:rPr>
        <w:t>BicScore</w:t>
      </w:r>
      <w:bookmarkEnd w:id="118"/>
      <w:bookmarkEnd w:id="119"/>
      <w:bookmarkEnd w:id="120"/>
      <w:proofErr w:type="spellEnd"/>
    </w:p>
    <w:p w14:paraId="0E6E2603" w14:textId="77777777" w:rsidR="00E81616" w:rsidRDefault="00E81616" w:rsidP="00E81616">
      <w:pPr>
        <w:rPr>
          <w:lang w:val="en-US"/>
        </w:rPr>
      </w:pPr>
    </w:p>
    <w:p w14:paraId="32B4F4B7" w14:textId="77777777" w:rsidR="00E81616" w:rsidRDefault="00E81616" w:rsidP="00E81616">
      <w:pPr>
        <w:pStyle w:val="1"/>
        <w:numPr>
          <w:ilvl w:val="0"/>
          <w:numId w:val="5"/>
        </w:numPr>
      </w:pPr>
      <w:bookmarkStart w:id="121" w:name="_Toc118126671"/>
      <w:bookmarkStart w:id="122" w:name="_Toc118447100"/>
      <w:r>
        <w:t>Реализация задачи регрессии с помощью БС</w:t>
      </w:r>
      <w:bookmarkEnd w:id="121"/>
      <w:bookmarkEnd w:id="122"/>
    </w:p>
    <w:p w14:paraId="631CF016" w14:textId="77777777" w:rsidR="00E81616" w:rsidRDefault="00E81616" w:rsidP="00E81616">
      <w:r>
        <w:t xml:space="preserve">Для того, чтобы решить задачу регрессии, используя байесовские сети, необходимо с уже смоделированной структурой сети, произвести </w:t>
      </w:r>
      <w:proofErr w:type="spellStart"/>
      <w:r>
        <w:t>сэмплирование</w:t>
      </w:r>
      <w:proofErr w:type="spellEnd"/>
      <w:r>
        <w:t>.</w:t>
      </w:r>
      <w:r w:rsidRPr="005F15FD">
        <w:t xml:space="preserve"> </w:t>
      </w:r>
      <w:r>
        <w:t xml:space="preserve">Из </w:t>
      </w:r>
      <w:proofErr w:type="spellStart"/>
      <w:r>
        <w:t>сэмплированной</w:t>
      </w:r>
      <w:proofErr w:type="spellEnd"/>
      <w:r>
        <w:t xml:space="preserve"> выборки и </w:t>
      </w:r>
      <w:proofErr w:type="spellStart"/>
      <w:r>
        <w:t>таргета</w:t>
      </w:r>
      <w:proofErr w:type="spellEnd"/>
      <w:r>
        <w:t xml:space="preserve"> сравниваем целевую переменную.</w:t>
      </w:r>
    </w:p>
    <w:p w14:paraId="68337380" w14:textId="2493858B" w:rsidR="00E81616" w:rsidRDefault="00E81616" w:rsidP="00E81616">
      <w:pPr>
        <w:keepNext/>
        <w:ind w:firstLine="2268"/>
      </w:pPr>
      <w:r>
        <w:rPr>
          <w:noProof/>
          <w:lang w:eastAsia="ru-RU"/>
        </w:rPr>
        <w:lastRenderedPageBreak/>
        <w:drawing>
          <wp:inline distT="0" distB="0" distL="0" distR="0" wp14:anchorId="5E462054" wp14:editId="7E447D9A">
            <wp:extent cx="3070860" cy="2506980"/>
            <wp:effectExtent l="0" t="0" r="0" b="7620"/>
            <wp:docPr id="5" name="Рисунок 5" descr="Снимок экрана (1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Снимок экрана (161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EAD7" w14:textId="77777777" w:rsidR="00E81616" w:rsidRDefault="00E81616" w:rsidP="00E81616">
      <w:pPr>
        <w:pStyle w:val="2"/>
      </w:pPr>
      <w:bookmarkStart w:id="123" w:name="_Toc118126672"/>
      <w:bookmarkStart w:id="124" w:name="_Toc118126729"/>
      <w:bookmarkStart w:id="125" w:name="_Toc11844710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- Оценки регрессии байесовской сети</w:t>
      </w:r>
      <w:bookmarkEnd w:id="123"/>
      <w:bookmarkEnd w:id="124"/>
      <w:bookmarkEnd w:id="125"/>
    </w:p>
    <w:p w14:paraId="5457FED0" w14:textId="77777777" w:rsidR="00E81616" w:rsidRDefault="00E81616" w:rsidP="00E81616"/>
    <w:p w14:paraId="4ED7610E" w14:textId="77777777" w:rsidR="00E81616" w:rsidRDefault="00E81616" w:rsidP="00E81616">
      <w:r>
        <w:t xml:space="preserve">Построим доверительные интервалы результатов регрессии, полученные с помощью байесовской сети также с помощью </w:t>
      </w:r>
      <w:r>
        <w:rPr>
          <w:lang w:val="en-US"/>
        </w:rPr>
        <w:t>t</w:t>
      </w:r>
      <w:r w:rsidRPr="002C29B4">
        <w:t xml:space="preserve"> </w:t>
      </w:r>
      <w:r>
        <w:t>критерия Стьюдента:</w:t>
      </w:r>
    </w:p>
    <w:p w14:paraId="37B33AB7" w14:textId="77777777" w:rsidR="00E81616" w:rsidRDefault="00E81616" w:rsidP="00E81616">
      <w:pPr>
        <w:keepNext/>
        <w:ind w:firstLine="3119"/>
      </w:pPr>
      <w:r>
        <w:rPr>
          <w:noProof/>
          <w:lang w:eastAsia="ru-RU"/>
        </w:rPr>
        <w:drawing>
          <wp:inline distT="0" distB="0" distL="0" distR="0" wp14:anchorId="7F3E2602" wp14:editId="0E450BCC">
            <wp:extent cx="1980447" cy="25561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9824" t="34389" r="64780" b="30284"/>
                    <a:stretch/>
                  </pic:blipFill>
                  <pic:spPr bwMode="auto">
                    <a:xfrm>
                      <a:off x="0" y="0"/>
                      <a:ext cx="1992969" cy="257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5625" w14:textId="77777777" w:rsidR="00E81616" w:rsidRDefault="00E81616" w:rsidP="00E81616">
      <w:pPr>
        <w:pStyle w:val="2"/>
      </w:pPr>
      <w:bookmarkStart w:id="126" w:name="_Toc11844710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– Доверительные интервалы для регрессии байесовской сети</w:t>
      </w:r>
      <w:bookmarkEnd w:id="126"/>
    </w:p>
    <w:p w14:paraId="72289449" w14:textId="77777777" w:rsidR="00E81616" w:rsidRDefault="00E81616" w:rsidP="00E81616"/>
    <w:p w14:paraId="03C32D26" w14:textId="77777777" w:rsidR="00E81616" w:rsidRDefault="00E81616" w:rsidP="00E81616">
      <w:r>
        <w:t>Лучшие результаты показывает модель со структурой, которая была определена вручную. Оценки качества моделей плохи, поэтому для поставленной задачи лучше всего использовать модель случайного леса.</w:t>
      </w:r>
    </w:p>
    <w:p w14:paraId="71A7B177" w14:textId="77777777" w:rsidR="00E81616" w:rsidRDefault="00E81616" w:rsidP="00E81616">
      <w:pPr>
        <w:suppressAutoHyphens w:val="0"/>
        <w:spacing w:line="259" w:lineRule="auto"/>
        <w:ind w:firstLine="0"/>
        <w:jc w:val="left"/>
      </w:pPr>
      <w:r>
        <w:br w:type="page"/>
      </w:r>
    </w:p>
    <w:p w14:paraId="495017F1" w14:textId="77777777" w:rsidR="00E81616" w:rsidRDefault="00E81616" w:rsidP="00E81616">
      <w:pPr>
        <w:pStyle w:val="1"/>
      </w:pPr>
      <w:bookmarkStart w:id="127" w:name="_Toc118447103"/>
      <w:r>
        <w:lastRenderedPageBreak/>
        <w:t>Исходный код</w:t>
      </w:r>
      <w:bookmarkEnd w:id="127"/>
    </w:p>
    <w:p w14:paraId="20B3602E" w14:textId="77777777" w:rsidR="00E81616" w:rsidRPr="00EF06A3" w:rsidRDefault="00E81616" w:rsidP="00E81616">
      <w:pPr>
        <w:ind w:firstLine="0"/>
        <w:jc w:val="left"/>
        <w:rPr>
          <w:color w:val="4472C4" w:themeColor="accent1"/>
          <w:sz w:val="24"/>
          <w:u w:val="single"/>
        </w:rPr>
      </w:pPr>
      <w:r w:rsidRPr="00EF06A3">
        <w:t xml:space="preserve">Ссылка на </w:t>
      </w:r>
      <w:proofErr w:type="spellStart"/>
      <w:r w:rsidRPr="00EF06A3">
        <w:t>репозиторий</w:t>
      </w:r>
      <w:proofErr w:type="spellEnd"/>
      <w:r w:rsidRPr="00EF06A3">
        <w:t xml:space="preserve">: </w:t>
      </w:r>
    </w:p>
    <w:p w14:paraId="19CDB5C6" w14:textId="1C7D8035" w:rsidR="00E81616" w:rsidRPr="00E81616" w:rsidRDefault="008A4335" w:rsidP="00E81616">
      <w:pPr>
        <w:ind w:firstLine="0"/>
      </w:pPr>
      <w:hyperlink r:id="rId54" w:history="1">
        <w:r w:rsidR="00E81616" w:rsidRPr="00E81616">
          <w:rPr>
            <w:rStyle w:val="a6"/>
            <w:sz w:val="24"/>
          </w:rPr>
          <w:t>https://github.com/barbak11/MOMO/tree/main/Lab2_multivariate%20random%20variable</w:t>
        </w:r>
      </w:hyperlink>
    </w:p>
    <w:p w14:paraId="23745B75" w14:textId="7A9EB5C1" w:rsidR="00F50223" w:rsidRPr="00F50223" w:rsidRDefault="00F50223" w:rsidP="004674AA">
      <w:pPr>
        <w:spacing w:line="240" w:lineRule="auto"/>
        <w:ind w:firstLine="0"/>
      </w:pPr>
    </w:p>
    <w:sectPr w:rsidR="00F50223" w:rsidRPr="00F50223" w:rsidSect="004674AA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8E01" w14:textId="77777777" w:rsidR="008A4335" w:rsidRDefault="008A4335" w:rsidP="004674AA">
      <w:pPr>
        <w:spacing w:after="0" w:line="240" w:lineRule="auto"/>
      </w:pPr>
      <w:r>
        <w:separator/>
      </w:r>
    </w:p>
  </w:endnote>
  <w:endnote w:type="continuationSeparator" w:id="0">
    <w:p w14:paraId="4D8A2E55" w14:textId="77777777" w:rsidR="008A4335" w:rsidRDefault="008A4335" w:rsidP="004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049575"/>
      <w:docPartObj>
        <w:docPartGallery w:val="Page Numbers (Bottom of Page)"/>
        <w:docPartUnique/>
      </w:docPartObj>
    </w:sdtPr>
    <w:sdtEndPr/>
    <w:sdtContent>
      <w:p w14:paraId="6231DED2" w14:textId="1CE2FEF4" w:rsidR="004674AA" w:rsidRDefault="004674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B2">
          <w:rPr>
            <w:noProof/>
          </w:rPr>
          <w:t>22</w:t>
        </w:r>
        <w:r>
          <w:fldChar w:fldCharType="end"/>
        </w:r>
      </w:p>
    </w:sdtContent>
  </w:sdt>
  <w:p w14:paraId="10A615B9" w14:textId="77777777" w:rsidR="004674AA" w:rsidRDefault="004674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B601" w14:textId="77777777" w:rsidR="008A4335" w:rsidRDefault="008A4335" w:rsidP="004674AA">
      <w:pPr>
        <w:spacing w:after="0" w:line="240" w:lineRule="auto"/>
      </w:pPr>
      <w:r>
        <w:separator/>
      </w:r>
    </w:p>
  </w:footnote>
  <w:footnote w:type="continuationSeparator" w:id="0">
    <w:p w14:paraId="1D169725" w14:textId="77777777" w:rsidR="008A4335" w:rsidRDefault="008A4335" w:rsidP="0046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3A3F"/>
    <w:multiLevelType w:val="hybridMultilevel"/>
    <w:tmpl w:val="6C16F8AC"/>
    <w:lvl w:ilvl="0" w:tplc="C0A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F30238"/>
    <w:multiLevelType w:val="hybridMultilevel"/>
    <w:tmpl w:val="A4445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92815"/>
    <w:rsid w:val="001B3D7F"/>
    <w:rsid w:val="001E53DD"/>
    <w:rsid w:val="00243E47"/>
    <w:rsid w:val="002530E1"/>
    <w:rsid w:val="00271C4E"/>
    <w:rsid w:val="00302571"/>
    <w:rsid w:val="00303211"/>
    <w:rsid w:val="00341C8F"/>
    <w:rsid w:val="00344E49"/>
    <w:rsid w:val="00376907"/>
    <w:rsid w:val="003C43DA"/>
    <w:rsid w:val="003D41AF"/>
    <w:rsid w:val="00423DCF"/>
    <w:rsid w:val="00460881"/>
    <w:rsid w:val="004674AA"/>
    <w:rsid w:val="00472F14"/>
    <w:rsid w:val="005107CA"/>
    <w:rsid w:val="00514D64"/>
    <w:rsid w:val="00520D5D"/>
    <w:rsid w:val="00574095"/>
    <w:rsid w:val="0067397A"/>
    <w:rsid w:val="006B1C3E"/>
    <w:rsid w:val="006B1E75"/>
    <w:rsid w:val="006E79DD"/>
    <w:rsid w:val="006F608B"/>
    <w:rsid w:val="007D12C3"/>
    <w:rsid w:val="007E11FF"/>
    <w:rsid w:val="007E54EC"/>
    <w:rsid w:val="007F2533"/>
    <w:rsid w:val="008114D6"/>
    <w:rsid w:val="00872398"/>
    <w:rsid w:val="008A4335"/>
    <w:rsid w:val="008B6414"/>
    <w:rsid w:val="008C23C1"/>
    <w:rsid w:val="0091785A"/>
    <w:rsid w:val="0092675C"/>
    <w:rsid w:val="00930E39"/>
    <w:rsid w:val="00953CC8"/>
    <w:rsid w:val="0096715C"/>
    <w:rsid w:val="0098158C"/>
    <w:rsid w:val="009873F5"/>
    <w:rsid w:val="009D7FCF"/>
    <w:rsid w:val="00A25141"/>
    <w:rsid w:val="00A2687F"/>
    <w:rsid w:val="00A756B2"/>
    <w:rsid w:val="00AA75E1"/>
    <w:rsid w:val="00AE3C98"/>
    <w:rsid w:val="00AF6112"/>
    <w:rsid w:val="00B05E84"/>
    <w:rsid w:val="00B22845"/>
    <w:rsid w:val="00B23580"/>
    <w:rsid w:val="00B3039E"/>
    <w:rsid w:val="00B5543A"/>
    <w:rsid w:val="00B71513"/>
    <w:rsid w:val="00B9053C"/>
    <w:rsid w:val="00BE261E"/>
    <w:rsid w:val="00BF7675"/>
    <w:rsid w:val="00C46236"/>
    <w:rsid w:val="00C53A74"/>
    <w:rsid w:val="00C66444"/>
    <w:rsid w:val="00D00624"/>
    <w:rsid w:val="00D04ECC"/>
    <w:rsid w:val="00D161A2"/>
    <w:rsid w:val="00D66D64"/>
    <w:rsid w:val="00DE5EA8"/>
    <w:rsid w:val="00E06E54"/>
    <w:rsid w:val="00E81616"/>
    <w:rsid w:val="00F00E6A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4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4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ithub.com/barbak11/MOMO/tree/main/Lab2_multivariate%20random%20variab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996B8-B92B-4F67-BB53-8F7E4D6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7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6</cp:revision>
  <dcterms:created xsi:type="dcterms:W3CDTF">2021-10-17T20:23:00Z</dcterms:created>
  <dcterms:modified xsi:type="dcterms:W3CDTF">2022-11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